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D0" w:rsidRPr="00880CFA" w:rsidRDefault="007D25D0" w:rsidP="00880CF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bookmarkStart w:id="0" w:name="_GoBack"/>
      <w:bookmarkEnd w:id="0"/>
      <w:r w:rsidRPr="00880CFA">
        <w:rPr>
          <w:b/>
          <w:sz w:val="24"/>
          <w:szCs w:val="24"/>
        </w:rPr>
        <w:t xml:space="preserve">Активизация познавательной деятельности </w:t>
      </w:r>
      <w:proofErr w:type="gramStart"/>
      <w:r w:rsidRPr="00880CFA">
        <w:rPr>
          <w:b/>
          <w:sz w:val="24"/>
          <w:szCs w:val="24"/>
        </w:rPr>
        <w:t>обучающихся</w:t>
      </w:r>
      <w:proofErr w:type="gramEnd"/>
    </w:p>
    <w:p w:rsidR="00B5684E" w:rsidRPr="00880CFA" w:rsidRDefault="007D25D0" w:rsidP="00880CFA">
      <w:pPr>
        <w:widowControl/>
        <w:autoSpaceDE/>
        <w:autoSpaceDN/>
        <w:adjustRightInd/>
        <w:ind w:left="284"/>
        <w:jc w:val="center"/>
        <w:rPr>
          <w:b/>
          <w:sz w:val="24"/>
          <w:szCs w:val="24"/>
        </w:rPr>
      </w:pPr>
      <w:r w:rsidRPr="00880CFA">
        <w:rPr>
          <w:b/>
          <w:sz w:val="24"/>
          <w:szCs w:val="24"/>
        </w:rPr>
        <w:t>на уроках физики   в условиях  ФГ</w:t>
      </w:r>
      <w:r w:rsidR="00B5684E" w:rsidRPr="00880CFA">
        <w:rPr>
          <w:b/>
          <w:sz w:val="24"/>
          <w:szCs w:val="24"/>
        </w:rPr>
        <w:t>ОС</w:t>
      </w:r>
    </w:p>
    <w:p w:rsidR="00B5684E" w:rsidRPr="00880CFA" w:rsidRDefault="00B5684E" w:rsidP="000D35D7">
      <w:pPr>
        <w:widowControl/>
        <w:autoSpaceDE/>
        <w:autoSpaceDN/>
        <w:adjustRightInd/>
        <w:ind w:left="284"/>
        <w:jc w:val="center"/>
        <w:rPr>
          <w:b/>
          <w:sz w:val="24"/>
          <w:szCs w:val="24"/>
        </w:rPr>
      </w:pPr>
    </w:p>
    <w:p w:rsidR="00360B97" w:rsidRPr="00880CFA" w:rsidRDefault="00B5684E" w:rsidP="000D35D7">
      <w:pPr>
        <w:widowControl/>
        <w:autoSpaceDE/>
        <w:autoSpaceDN/>
        <w:adjustRightInd/>
        <w:ind w:left="284"/>
        <w:jc w:val="center"/>
        <w:rPr>
          <w:b/>
          <w:sz w:val="24"/>
          <w:szCs w:val="24"/>
        </w:rPr>
      </w:pPr>
      <w:r w:rsidRPr="00880CFA">
        <w:rPr>
          <w:sz w:val="24"/>
          <w:szCs w:val="24"/>
        </w:rPr>
        <w:t xml:space="preserve">                                                     </w:t>
      </w:r>
      <w:r w:rsidR="002D316C" w:rsidRPr="00880CFA">
        <w:rPr>
          <w:b/>
          <w:sz w:val="24"/>
          <w:szCs w:val="24"/>
        </w:rPr>
        <w:t>Колтунова Алла Петровна</w:t>
      </w:r>
      <w:r w:rsidR="00360B97" w:rsidRPr="00880CFA">
        <w:rPr>
          <w:b/>
          <w:sz w:val="24"/>
          <w:szCs w:val="24"/>
        </w:rPr>
        <w:t>,</w:t>
      </w:r>
    </w:p>
    <w:p w:rsidR="00B36215" w:rsidRPr="00880CFA" w:rsidRDefault="00360B97" w:rsidP="000D35D7">
      <w:pPr>
        <w:ind w:left="4956"/>
        <w:rPr>
          <w:sz w:val="24"/>
          <w:szCs w:val="24"/>
        </w:rPr>
      </w:pPr>
      <w:r w:rsidRPr="00880CFA">
        <w:rPr>
          <w:sz w:val="24"/>
          <w:szCs w:val="24"/>
        </w:rPr>
        <w:t>учитель  физики  МБ</w:t>
      </w:r>
      <w:r w:rsidR="00B36215" w:rsidRPr="00880CFA">
        <w:rPr>
          <w:sz w:val="24"/>
          <w:szCs w:val="24"/>
        </w:rPr>
        <w:t>ОУ</w:t>
      </w:r>
      <w:r w:rsidR="002D316C" w:rsidRPr="00880CFA">
        <w:rPr>
          <w:sz w:val="24"/>
          <w:szCs w:val="24"/>
        </w:rPr>
        <w:t xml:space="preserve"> </w:t>
      </w:r>
      <w:r w:rsidRPr="00880CFA">
        <w:rPr>
          <w:sz w:val="24"/>
          <w:szCs w:val="24"/>
        </w:rPr>
        <w:t>«</w:t>
      </w:r>
      <w:r w:rsidR="002D316C" w:rsidRPr="00880CFA">
        <w:rPr>
          <w:sz w:val="24"/>
          <w:szCs w:val="24"/>
        </w:rPr>
        <w:t>О</w:t>
      </w:r>
      <w:r w:rsidRPr="00880CFA">
        <w:rPr>
          <w:sz w:val="24"/>
          <w:szCs w:val="24"/>
        </w:rPr>
        <w:t>ОШ</w:t>
      </w:r>
    </w:p>
    <w:p w:rsidR="00360B97" w:rsidRPr="00880CFA" w:rsidRDefault="002D316C" w:rsidP="000D35D7">
      <w:pPr>
        <w:ind w:left="4956"/>
        <w:rPr>
          <w:sz w:val="24"/>
          <w:szCs w:val="24"/>
        </w:rPr>
      </w:pPr>
      <w:r w:rsidRPr="00880CFA">
        <w:rPr>
          <w:sz w:val="24"/>
          <w:szCs w:val="24"/>
        </w:rPr>
        <w:t>№ 35»</w:t>
      </w:r>
      <w:r w:rsidR="00360B97" w:rsidRPr="00880CFA">
        <w:rPr>
          <w:sz w:val="24"/>
          <w:szCs w:val="24"/>
        </w:rPr>
        <w:t xml:space="preserve"> </w:t>
      </w:r>
      <w:r w:rsidRPr="00880CFA">
        <w:rPr>
          <w:sz w:val="24"/>
          <w:szCs w:val="24"/>
        </w:rPr>
        <w:t xml:space="preserve"> Киселёвского городского округа</w:t>
      </w:r>
      <w:r w:rsidR="00360B97" w:rsidRPr="00880CFA">
        <w:rPr>
          <w:sz w:val="24"/>
          <w:szCs w:val="24"/>
        </w:rPr>
        <w:tab/>
      </w:r>
    </w:p>
    <w:p w:rsidR="00360B97" w:rsidRPr="00071ADD" w:rsidRDefault="00360B97" w:rsidP="00071ADD">
      <w:pPr>
        <w:ind w:left="4956"/>
        <w:rPr>
          <w:sz w:val="28"/>
          <w:szCs w:val="28"/>
        </w:rPr>
      </w:pPr>
    </w:p>
    <w:p w:rsidR="0054185B" w:rsidRPr="00071ADD" w:rsidRDefault="00A30F1D" w:rsidP="00071ADD">
      <w:pPr>
        <w:ind w:firstLine="708"/>
        <w:jc w:val="both"/>
        <w:rPr>
          <w:sz w:val="28"/>
          <w:szCs w:val="28"/>
        </w:rPr>
      </w:pPr>
      <w:r w:rsidRPr="00071ADD">
        <w:rPr>
          <w:sz w:val="28"/>
          <w:szCs w:val="28"/>
        </w:rPr>
        <w:t xml:space="preserve"> </w:t>
      </w:r>
      <w:r w:rsidR="0054185B" w:rsidRPr="00071ADD">
        <w:rPr>
          <w:sz w:val="28"/>
          <w:szCs w:val="28"/>
        </w:rPr>
        <w:t>Государственный стандарт образования – это нормы и требования, опреде</w:t>
      </w:r>
      <w:r w:rsidR="0054185B" w:rsidRPr="00071ADD">
        <w:rPr>
          <w:sz w:val="28"/>
          <w:szCs w:val="28"/>
        </w:rPr>
        <w:softHyphen/>
        <w:t>ляющие обязательный минимум содержания образовательных программ,</w:t>
      </w:r>
      <w:r w:rsidR="006B0F13" w:rsidRPr="00071ADD">
        <w:rPr>
          <w:sz w:val="28"/>
          <w:szCs w:val="28"/>
        </w:rPr>
        <w:t xml:space="preserve"> </w:t>
      </w:r>
      <w:r w:rsidR="0054185B" w:rsidRPr="00071ADD">
        <w:rPr>
          <w:sz w:val="28"/>
          <w:szCs w:val="28"/>
        </w:rPr>
        <w:t xml:space="preserve">максимальный объём учебной нагрузки, уровень </w:t>
      </w:r>
      <w:r w:rsidR="00EB675E" w:rsidRPr="00071ADD">
        <w:rPr>
          <w:sz w:val="28"/>
          <w:szCs w:val="28"/>
        </w:rPr>
        <w:t>подгото</w:t>
      </w:r>
      <w:r w:rsidR="00B26AA5" w:rsidRPr="00071ADD">
        <w:rPr>
          <w:sz w:val="28"/>
          <w:szCs w:val="28"/>
        </w:rPr>
        <w:t xml:space="preserve">вки </w:t>
      </w:r>
      <w:r w:rsidR="0054185B" w:rsidRPr="00071ADD">
        <w:rPr>
          <w:sz w:val="28"/>
          <w:szCs w:val="28"/>
        </w:rPr>
        <w:t>выпускников, а также основные требования к обеспечению процесса образования</w:t>
      </w:r>
      <w:r w:rsidR="006B0F13" w:rsidRPr="00071ADD">
        <w:rPr>
          <w:sz w:val="28"/>
          <w:szCs w:val="28"/>
        </w:rPr>
        <w:t xml:space="preserve">. </w:t>
      </w:r>
      <w:r w:rsidR="0054185B" w:rsidRPr="00071ADD">
        <w:rPr>
          <w:sz w:val="28"/>
          <w:szCs w:val="28"/>
        </w:rPr>
        <w:t>Актуальным вопросом сегодня является то, каким должен быть урок в современных условиях. В.А. Сухомлинский связывал урок с педагогической культурой учителя:</w:t>
      </w:r>
    </w:p>
    <w:p w:rsidR="0054185B" w:rsidRPr="00071ADD" w:rsidRDefault="0054185B" w:rsidP="00071ADD">
      <w:pPr>
        <w:ind w:firstLine="708"/>
        <w:rPr>
          <w:sz w:val="28"/>
          <w:szCs w:val="28"/>
        </w:rPr>
      </w:pPr>
      <w:r w:rsidRPr="00071ADD">
        <w:rPr>
          <w:sz w:val="28"/>
          <w:szCs w:val="28"/>
        </w:rPr>
        <w:t>“Урок – это зеркало общей и педагогической культуры учителя, мерило его интеллектуального богатства, показатель его кругозора, эрудиции”.</w:t>
      </w:r>
    </w:p>
    <w:p w:rsidR="0054185B" w:rsidRPr="00071ADD" w:rsidRDefault="0054185B" w:rsidP="00071ADD">
      <w:pPr>
        <w:rPr>
          <w:sz w:val="28"/>
          <w:szCs w:val="28"/>
        </w:rPr>
      </w:pPr>
      <w:r w:rsidRPr="00071ADD">
        <w:rPr>
          <w:sz w:val="28"/>
          <w:szCs w:val="28"/>
        </w:rPr>
        <w:t>Об уроке написано множество книг, статей, диссертаций, ведутся дискуссии. Меняются цели и содержание образования, появляются новые средства и технологии обучения, но какие бы не свершались реформы, урок остается вечной и главной формой обучения. На нем держалась традиционная и стоит современная школа. Какие бы новации не вводились, только на уроке, как сотни и тысячи лет назад, встреча</w:t>
      </w:r>
      <w:r w:rsidR="005F5321" w:rsidRPr="00071ADD">
        <w:rPr>
          <w:sz w:val="28"/>
          <w:szCs w:val="28"/>
        </w:rPr>
        <w:t>ются участники образовательного</w:t>
      </w:r>
      <w:r w:rsidR="006B0F13" w:rsidRPr="00071ADD">
        <w:rPr>
          <w:sz w:val="28"/>
          <w:szCs w:val="28"/>
        </w:rPr>
        <w:t xml:space="preserve"> </w:t>
      </w:r>
      <w:r w:rsidRPr="00071ADD">
        <w:rPr>
          <w:sz w:val="28"/>
          <w:szCs w:val="28"/>
        </w:rPr>
        <w:t>процесса: учитель и ученик.</w:t>
      </w:r>
    </w:p>
    <w:p w:rsidR="0054185B" w:rsidRPr="00071ADD" w:rsidRDefault="0054185B" w:rsidP="00071ADD">
      <w:pPr>
        <w:ind w:firstLine="708"/>
        <w:rPr>
          <w:sz w:val="28"/>
          <w:szCs w:val="28"/>
        </w:rPr>
      </w:pPr>
      <w:r w:rsidRPr="00071ADD">
        <w:rPr>
          <w:sz w:val="28"/>
          <w:szCs w:val="28"/>
        </w:rPr>
        <w:t>Любой урок – имеет огромный потенциал для решения задач, поставленны</w:t>
      </w:r>
      <w:r w:rsidR="005F5321" w:rsidRPr="00071ADD">
        <w:rPr>
          <w:sz w:val="28"/>
          <w:szCs w:val="28"/>
        </w:rPr>
        <w:t xml:space="preserve">х обществом. </w:t>
      </w:r>
      <w:r w:rsidRPr="00071ADD">
        <w:rPr>
          <w:sz w:val="28"/>
          <w:szCs w:val="28"/>
        </w:rPr>
        <w:t xml:space="preserve">Как для учеников, так и для Учителя, урок интересен тогда, когда он современен в самом широком понимании этого слова. </w:t>
      </w:r>
      <w:proofErr w:type="gramStart"/>
      <w:r w:rsidRPr="00071ADD">
        <w:rPr>
          <w:sz w:val="28"/>
          <w:szCs w:val="28"/>
        </w:rPr>
        <w:t>Современный</w:t>
      </w:r>
      <w:proofErr w:type="gramEnd"/>
      <w:r w:rsidRPr="00071ADD">
        <w:rPr>
          <w:sz w:val="28"/>
          <w:szCs w:val="28"/>
        </w:rPr>
        <w:t xml:space="preserve">, – это и совершенно новый, и не теряющий связи с прошлым, одним словом – актуальный. </w:t>
      </w:r>
    </w:p>
    <w:p w:rsidR="0054185B" w:rsidRPr="00071ADD" w:rsidRDefault="0054185B" w:rsidP="00071ADD">
      <w:pPr>
        <w:ind w:firstLine="708"/>
        <w:jc w:val="both"/>
        <w:rPr>
          <w:sz w:val="28"/>
          <w:szCs w:val="28"/>
        </w:rPr>
      </w:pPr>
      <w:proofErr w:type="gramStart"/>
      <w:r w:rsidRPr="00071ADD">
        <w:rPr>
          <w:sz w:val="28"/>
          <w:szCs w:val="28"/>
        </w:rPr>
        <w:t>Актуальный</w:t>
      </w:r>
      <w:proofErr w:type="gramEnd"/>
      <w:r w:rsidRPr="00071ADD">
        <w:rPr>
          <w:sz w:val="28"/>
          <w:szCs w:val="28"/>
        </w:rPr>
        <w:t xml:space="preserve"> [от лат. actualis – деятельный] означает важный, существенный для настоящего времени. А еще – </w:t>
      </w:r>
      <w:proofErr w:type="gramStart"/>
      <w:r w:rsidRPr="00071ADD">
        <w:rPr>
          <w:sz w:val="28"/>
          <w:szCs w:val="28"/>
        </w:rPr>
        <w:t>действенный</w:t>
      </w:r>
      <w:proofErr w:type="gramEnd"/>
      <w:r w:rsidRPr="00071ADD">
        <w:rPr>
          <w:sz w:val="28"/>
          <w:szCs w:val="28"/>
        </w:rPr>
        <w:t>, современный, имеющий непосредственное отношение к интересам сегодня живущего человека, насущный, существующий, проявляющийся в действительности. Помимо этого, если урок –  современный, то он обязательно закладывает основу для будущего.</w:t>
      </w:r>
    </w:p>
    <w:p w:rsidR="0054185B" w:rsidRPr="00071ADD" w:rsidRDefault="0054185B" w:rsidP="00071ADD">
      <w:pPr>
        <w:rPr>
          <w:sz w:val="28"/>
          <w:szCs w:val="28"/>
        </w:rPr>
      </w:pPr>
      <w:r w:rsidRPr="00071ADD">
        <w:rPr>
          <w:sz w:val="28"/>
          <w:szCs w:val="28"/>
        </w:rPr>
        <w:t>Принципиальным отличием современного подхода является ориентация стандартов на результаты освоения основных образовательных программ. Под результатами понимается не только предметные знания, но и умение применять эти знания в практической деятельности.</w:t>
      </w:r>
    </w:p>
    <w:p w:rsidR="0054185B" w:rsidRPr="00071ADD" w:rsidRDefault="0054185B" w:rsidP="00071ADD">
      <w:pPr>
        <w:ind w:firstLine="708"/>
        <w:rPr>
          <w:sz w:val="28"/>
          <w:szCs w:val="28"/>
        </w:rPr>
      </w:pPr>
      <w:r w:rsidRPr="00071ADD">
        <w:rPr>
          <w:sz w:val="28"/>
          <w:szCs w:val="28"/>
        </w:rPr>
        <w:t>Современному обществу нужны образованные, нравственные предприимчивые люди, которые могут:</w:t>
      </w:r>
    </w:p>
    <w:p w:rsidR="0054185B" w:rsidRPr="00071ADD" w:rsidRDefault="0054185B" w:rsidP="00071ADD">
      <w:pPr>
        <w:jc w:val="both"/>
        <w:rPr>
          <w:sz w:val="28"/>
          <w:szCs w:val="28"/>
        </w:rPr>
      </w:pPr>
      <w:r w:rsidRPr="00071ADD">
        <w:rPr>
          <w:sz w:val="28"/>
          <w:szCs w:val="28"/>
        </w:rPr>
        <w:t>анализировать свои действия, самостоятельно принимать решения, прогнозируя их возможные последствия</w:t>
      </w:r>
      <w:proofErr w:type="gramStart"/>
      <w:r w:rsidRPr="00071ADD">
        <w:rPr>
          <w:sz w:val="28"/>
          <w:szCs w:val="28"/>
        </w:rPr>
        <w:t>;о</w:t>
      </w:r>
      <w:proofErr w:type="gramEnd"/>
      <w:r w:rsidRPr="00071ADD">
        <w:rPr>
          <w:sz w:val="28"/>
          <w:szCs w:val="28"/>
        </w:rPr>
        <w:t>тличаться мобильностью;</w:t>
      </w:r>
    </w:p>
    <w:p w:rsidR="0054185B" w:rsidRPr="00071ADD" w:rsidRDefault="0054185B" w:rsidP="00071ADD">
      <w:pPr>
        <w:jc w:val="both"/>
        <w:rPr>
          <w:sz w:val="28"/>
          <w:szCs w:val="28"/>
        </w:rPr>
      </w:pPr>
      <w:r w:rsidRPr="00071ADD">
        <w:rPr>
          <w:sz w:val="28"/>
          <w:szCs w:val="28"/>
        </w:rPr>
        <w:t>быть способны к сотрудничеству</w:t>
      </w:r>
      <w:proofErr w:type="gramStart"/>
      <w:r w:rsidRPr="00071ADD">
        <w:rPr>
          <w:sz w:val="28"/>
          <w:szCs w:val="28"/>
        </w:rPr>
        <w:t>;о</w:t>
      </w:r>
      <w:proofErr w:type="gramEnd"/>
      <w:r w:rsidRPr="00071ADD">
        <w:rPr>
          <w:sz w:val="28"/>
          <w:szCs w:val="28"/>
        </w:rPr>
        <w:t>бладать чувством ответственности за</w:t>
      </w:r>
      <w:r w:rsidR="005F5321" w:rsidRPr="00071ADD">
        <w:rPr>
          <w:sz w:val="28"/>
          <w:szCs w:val="28"/>
        </w:rPr>
        <w:t xml:space="preserve"> </w:t>
      </w:r>
      <w:r w:rsidRPr="00071ADD">
        <w:rPr>
          <w:sz w:val="28"/>
          <w:szCs w:val="28"/>
        </w:rPr>
        <w:t>судьбу страны, ее социально-экономическое процветание.</w:t>
      </w:r>
    </w:p>
    <w:p w:rsidR="0054185B" w:rsidRPr="00071ADD" w:rsidRDefault="0054185B" w:rsidP="00071ADD">
      <w:pPr>
        <w:ind w:firstLine="708"/>
        <w:jc w:val="both"/>
        <w:rPr>
          <w:sz w:val="28"/>
          <w:szCs w:val="28"/>
        </w:rPr>
      </w:pPr>
      <w:r w:rsidRPr="00071ADD">
        <w:rPr>
          <w:sz w:val="28"/>
          <w:szCs w:val="28"/>
        </w:rPr>
        <w:t xml:space="preserve">Каковы же </w:t>
      </w:r>
      <w:proofErr w:type="gramStart"/>
      <w:r w:rsidRPr="00071ADD">
        <w:rPr>
          <w:sz w:val="28"/>
          <w:szCs w:val="28"/>
        </w:rPr>
        <w:t>требования</w:t>
      </w:r>
      <w:proofErr w:type="gramEnd"/>
      <w:r w:rsidRPr="00071ADD">
        <w:rPr>
          <w:sz w:val="28"/>
          <w:szCs w:val="28"/>
        </w:rPr>
        <w:t xml:space="preserve"> предъявляемые к современному уроку? А </w:t>
      </w:r>
      <w:r w:rsidR="00FC77A5" w:rsidRPr="00071ADD">
        <w:rPr>
          <w:sz w:val="28"/>
          <w:szCs w:val="28"/>
        </w:rPr>
        <w:t>это хорошо организованный урок</w:t>
      </w:r>
      <w:r w:rsidRPr="00071ADD">
        <w:rPr>
          <w:sz w:val="28"/>
          <w:szCs w:val="28"/>
        </w:rPr>
        <w:t xml:space="preserve"> должен иметь хорошее начало и хорошее </w:t>
      </w:r>
      <w:r w:rsidRPr="00071ADD">
        <w:rPr>
          <w:sz w:val="28"/>
          <w:szCs w:val="28"/>
        </w:rPr>
        <w:lastRenderedPageBreak/>
        <w:t xml:space="preserve">окончание. Учитель должен спланировать свою деятельность и деятельность </w:t>
      </w:r>
      <w:proofErr w:type="gramStart"/>
      <w:r w:rsidRPr="00071ADD">
        <w:rPr>
          <w:sz w:val="28"/>
          <w:szCs w:val="28"/>
        </w:rPr>
        <w:t>обучающихся</w:t>
      </w:r>
      <w:proofErr w:type="gramEnd"/>
      <w:r w:rsidRPr="00071ADD">
        <w:rPr>
          <w:sz w:val="28"/>
          <w:szCs w:val="28"/>
        </w:rPr>
        <w:t>, четко сформулировать тему, цель, задачи урока:</w:t>
      </w:r>
    </w:p>
    <w:p w:rsidR="0054185B" w:rsidRPr="00071ADD" w:rsidRDefault="00FC77A5" w:rsidP="00071ADD">
      <w:pPr>
        <w:ind w:firstLine="708"/>
        <w:jc w:val="both"/>
        <w:rPr>
          <w:sz w:val="28"/>
          <w:szCs w:val="28"/>
        </w:rPr>
      </w:pPr>
      <w:proofErr w:type="gramStart"/>
      <w:r w:rsidRPr="00071ADD">
        <w:rPr>
          <w:sz w:val="28"/>
          <w:szCs w:val="28"/>
        </w:rPr>
        <w:t>У</w:t>
      </w:r>
      <w:r w:rsidR="0054185B" w:rsidRPr="00071ADD">
        <w:rPr>
          <w:sz w:val="28"/>
          <w:szCs w:val="28"/>
        </w:rPr>
        <w:t>рок</w:t>
      </w:r>
      <w:r w:rsidRPr="00071ADD">
        <w:rPr>
          <w:sz w:val="28"/>
          <w:szCs w:val="28"/>
        </w:rPr>
        <w:t xml:space="preserve"> </w:t>
      </w:r>
      <w:r w:rsidR="0054185B" w:rsidRPr="00071ADD">
        <w:rPr>
          <w:sz w:val="28"/>
          <w:szCs w:val="28"/>
        </w:rPr>
        <w:t xml:space="preserve"> должен быть проблемным и развивающим: учитель сам нацеливается на сотрудничество с обучающими и умеет направлять учеников на сотрудничество с учителем и одноклассниками;</w:t>
      </w:r>
      <w:r w:rsidRPr="00071ADD">
        <w:rPr>
          <w:sz w:val="28"/>
          <w:szCs w:val="28"/>
        </w:rPr>
        <w:t xml:space="preserve"> </w:t>
      </w:r>
      <w:r w:rsidR="0054185B" w:rsidRPr="00071ADD">
        <w:rPr>
          <w:sz w:val="28"/>
          <w:szCs w:val="28"/>
        </w:rPr>
        <w:t xml:space="preserve">учитель организует проблемные и поисковые ситуации, </w:t>
      </w:r>
      <w:r w:rsidR="0054185B" w:rsidRPr="00071ADD">
        <w:rPr>
          <w:sz w:val="28"/>
          <w:szCs w:val="28"/>
          <w:u w:val="single"/>
        </w:rPr>
        <w:t>активизирует деятельность обучающихся;</w:t>
      </w:r>
      <w:proofErr w:type="gramEnd"/>
    </w:p>
    <w:p w:rsidR="000F3F27" w:rsidRPr="00071ADD" w:rsidRDefault="00C81FE6" w:rsidP="00071ADD">
      <w:pPr>
        <w:ind w:firstLine="708"/>
        <w:jc w:val="both"/>
        <w:rPr>
          <w:sz w:val="28"/>
          <w:szCs w:val="28"/>
        </w:rPr>
      </w:pPr>
      <w:r w:rsidRPr="00071ADD">
        <w:rPr>
          <w:sz w:val="28"/>
          <w:szCs w:val="28"/>
        </w:rPr>
        <w:t>Основным принципами модернизации российского образования становятся доступность, качество и эффективность. Это направление предполагает значительное обновление содержания образования, приведение его в соответствии с требованиями времени. Главным условием решения этой</w:t>
      </w:r>
      <w:r w:rsidR="00FC77A5" w:rsidRPr="00071ADD">
        <w:rPr>
          <w:sz w:val="28"/>
          <w:szCs w:val="28"/>
        </w:rPr>
        <w:t xml:space="preserve"> задачи является введение ФГОС.</w:t>
      </w:r>
      <w:r w:rsidRPr="00071ADD">
        <w:rPr>
          <w:sz w:val="28"/>
          <w:szCs w:val="28"/>
        </w:rPr>
        <w:t xml:space="preserve"> Стандарт устанавливает требования к результатам освоения обучающимися основной образовательной программы основного</w:t>
      </w:r>
      <w:r w:rsidR="006B0F13" w:rsidRPr="00071ADD">
        <w:rPr>
          <w:sz w:val="28"/>
          <w:szCs w:val="28"/>
        </w:rPr>
        <w:t xml:space="preserve"> общего образования: личностным метопредметным</w:t>
      </w:r>
      <w:proofErr w:type="gramStart"/>
      <w:r w:rsidR="006B0F13" w:rsidRPr="00071ADD">
        <w:rPr>
          <w:sz w:val="28"/>
          <w:szCs w:val="28"/>
        </w:rPr>
        <w:t xml:space="preserve"> ,</w:t>
      </w:r>
      <w:proofErr w:type="gramEnd"/>
      <w:r w:rsidR="006B0F13" w:rsidRPr="00071ADD">
        <w:rPr>
          <w:sz w:val="28"/>
          <w:szCs w:val="28"/>
        </w:rPr>
        <w:t xml:space="preserve"> </w:t>
      </w:r>
      <w:r w:rsidRPr="00071ADD">
        <w:rPr>
          <w:sz w:val="28"/>
          <w:szCs w:val="28"/>
        </w:rPr>
        <w:t>предметным</w:t>
      </w:r>
      <w:r w:rsidR="006B0F13" w:rsidRPr="00071ADD">
        <w:rPr>
          <w:sz w:val="28"/>
          <w:szCs w:val="28"/>
        </w:rPr>
        <w:t>.</w:t>
      </w:r>
    </w:p>
    <w:p w:rsidR="000F3F27" w:rsidRPr="00071ADD" w:rsidRDefault="000F3F27" w:rsidP="00071ADD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071ADD">
        <w:rPr>
          <w:sz w:val="28"/>
          <w:szCs w:val="28"/>
        </w:rPr>
        <w:t>Преподавание курса физики по стандартам второго поколения вскрыло ряд проблем: формирование физической картины мира требует интегрированного подхода, анализа накопленного опыта и духовно-культурных ценностей предыдущих поколений и самого субъекта познания; при этом классно-урочная система дает невысокие результаты; методика образования отстает от развития цифровых технологий.</w:t>
      </w:r>
    </w:p>
    <w:p w:rsidR="002A48A2" w:rsidRPr="00071ADD" w:rsidRDefault="000F3F27" w:rsidP="00071ADD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071ADD">
        <w:rPr>
          <w:sz w:val="28"/>
          <w:szCs w:val="28"/>
        </w:rPr>
        <w:t>Поэтому при внедрении ФГОС в</w:t>
      </w:r>
      <w:r w:rsidR="004C717B" w:rsidRPr="00071ADD">
        <w:rPr>
          <w:sz w:val="28"/>
          <w:szCs w:val="28"/>
        </w:rPr>
        <w:t xml:space="preserve"> образовательную деятельность,  необходимо полагаться </w:t>
      </w:r>
      <w:r w:rsidRPr="00071ADD">
        <w:rPr>
          <w:sz w:val="28"/>
          <w:szCs w:val="28"/>
        </w:rPr>
        <w:t xml:space="preserve"> на знания и навыки учащихся. </w:t>
      </w:r>
      <w:r w:rsidR="004A4CFC" w:rsidRPr="00071ADD">
        <w:rPr>
          <w:sz w:val="28"/>
          <w:szCs w:val="28"/>
        </w:rPr>
        <w:t> </w:t>
      </w:r>
      <w:r w:rsidR="004A4CFC" w:rsidRPr="00071ADD">
        <w:rPr>
          <w:bCs/>
          <w:sz w:val="28"/>
          <w:szCs w:val="28"/>
        </w:rPr>
        <w:t>Программа развития универсальных учебных действий</w:t>
      </w:r>
      <w:r w:rsidR="004A4CFC" w:rsidRPr="00071ADD">
        <w:rPr>
          <w:b/>
          <w:bCs/>
          <w:sz w:val="28"/>
          <w:szCs w:val="28"/>
        </w:rPr>
        <w:t xml:space="preserve">  </w:t>
      </w:r>
      <w:r w:rsidR="004A4CFC" w:rsidRPr="00071ADD">
        <w:rPr>
          <w:sz w:val="28"/>
          <w:szCs w:val="28"/>
        </w:rPr>
        <w:t>(программа формирования общеучебных умений и навыков) на ступени основного общего образования</w:t>
      </w:r>
      <w:r w:rsidR="006B0F13" w:rsidRPr="00071ADD">
        <w:rPr>
          <w:sz w:val="28"/>
          <w:szCs w:val="28"/>
        </w:rPr>
        <w:t xml:space="preserve"> </w:t>
      </w:r>
      <w:r w:rsidR="004A4CFC" w:rsidRPr="00071ADD">
        <w:rPr>
          <w:sz w:val="28"/>
          <w:szCs w:val="28"/>
        </w:rPr>
        <w:t>должна быть направлена</w:t>
      </w:r>
      <w:r w:rsidR="00987853" w:rsidRPr="00071ADD">
        <w:rPr>
          <w:sz w:val="28"/>
          <w:szCs w:val="28"/>
        </w:rPr>
        <w:t xml:space="preserve"> </w:t>
      </w:r>
      <w:r w:rsidR="004A4CFC" w:rsidRPr="00071ADD">
        <w:rPr>
          <w:sz w:val="28"/>
          <w:szCs w:val="28"/>
        </w:rPr>
        <w:t>на</w:t>
      </w:r>
      <w:r w:rsidR="00987853" w:rsidRPr="00071ADD">
        <w:rPr>
          <w:sz w:val="28"/>
          <w:szCs w:val="28"/>
        </w:rPr>
        <w:t xml:space="preserve"> </w:t>
      </w:r>
      <w:r w:rsidR="004A4CFC" w:rsidRPr="00071ADD">
        <w:rPr>
          <w:sz w:val="28"/>
          <w:szCs w:val="28"/>
        </w:rPr>
        <w:t>реализацию требований Стандарта к личностным и метапредметным результатам освоения основной образовательной программы основного общего образования, системно-деятельностного подхода, развивающего потенциала основного общего образования;</w:t>
      </w:r>
      <w:r w:rsidR="00987853" w:rsidRPr="00071ADD">
        <w:rPr>
          <w:sz w:val="28"/>
          <w:szCs w:val="28"/>
        </w:rPr>
        <w:t xml:space="preserve"> повышение </w:t>
      </w:r>
      <w:r w:rsidR="004A4CFC" w:rsidRPr="00071ADD">
        <w:rPr>
          <w:sz w:val="28"/>
          <w:szCs w:val="28"/>
        </w:rPr>
        <w:t xml:space="preserve">эффективности освоения </w:t>
      </w:r>
      <w:proofErr w:type="gramStart"/>
      <w:r w:rsidR="004A4CFC" w:rsidRPr="00071ADD">
        <w:rPr>
          <w:sz w:val="28"/>
          <w:szCs w:val="28"/>
        </w:rPr>
        <w:t>обучающимися</w:t>
      </w:r>
      <w:proofErr w:type="gramEnd"/>
      <w:r w:rsidR="004A4CFC" w:rsidRPr="00071ADD">
        <w:rPr>
          <w:sz w:val="28"/>
          <w:szCs w:val="28"/>
        </w:rPr>
        <w:t xml:space="preserve"> основной образовательной программы основного общего образования, усвоения знаний и учебных действий, расширение возможностей ориентации в различных предметных областях, научном и социальном проектировании, профессиональной ориентации</w:t>
      </w:r>
      <w:r w:rsidR="000D440E" w:rsidRPr="00071ADD">
        <w:rPr>
          <w:sz w:val="28"/>
          <w:szCs w:val="28"/>
        </w:rPr>
        <w:t>.</w:t>
      </w:r>
      <w:r w:rsidR="000D440E" w:rsidRPr="00071ADD">
        <w:rPr>
          <w:b/>
          <w:sz w:val="28"/>
          <w:szCs w:val="28"/>
        </w:rPr>
        <w:t xml:space="preserve"> </w:t>
      </w:r>
    </w:p>
    <w:p w:rsidR="001A0697" w:rsidRPr="00071ADD" w:rsidRDefault="009E6AF7" w:rsidP="00071ADD">
      <w:pPr>
        <w:ind w:firstLine="709"/>
        <w:jc w:val="both"/>
        <w:rPr>
          <w:i/>
          <w:iCs/>
          <w:sz w:val="28"/>
          <w:szCs w:val="28"/>
        </w:rPr>
      </w:pPr>
      <w:r w:rsidRPr="00071ADD">
        <w:rPr>
          <w:sz w:val="28"/>
          <w:szCs w:val="28"/>
        </w:rPr>
        <w:t>В системе средств оптимизации обучения большое значение принадлежит </w:t>
      </w:r>
      <w:r w:rsidRPr="00071ADD">
        <w:rPr>
          <w:iCs/>
          <w:sz w:val="28"/>
          <w:szCs w:val="28"/>
        </w:rPr>
        <w:t xml:space="preserve">умению формировать познавательные интересы </w:t>
      </w:r>
      <w:r w:rsidR="006B0F13" w:rsidRPr="00071ADD">
        <w:rPr>
          <w:sz w:val="28"/>
          <w:szCs w:val="28"/>
        </w:rPr>
        <w:t xml:space="preserve">школьников. </w:t>
      </w:r>
      <w:r w:rsidRPr="00071ADD">
        <w:rPr>
          <w:sz w:val="28"/>
          <w:szCs w:val="28"/>
        </w:rPr>
        <w:t>Наличие познавательных интересов у школьников способствует росту их активности на уроках, качества знаний, формированию положительных мотивов учения, актив</w:t>
      </w:r>
      <w:r w:rsidRPr="00071ADD">
        <w:rPr>
          <w:i/>
          <w:sz w:val="28"/>
          <w:szCs w:val="28"/>
        </w:rPr>
        <w:t xml:space="preserve">ной </w:t>
      </w:r>
      <w:r w:rsidRPr="00071ADD">
        <w:rPr>
          <w:sz w:val="28"/>
          <w:szCs w:val="28"/>
        </w:rPr>
        <w:t xml:space="preserve">жизненной позиции, что в совокупности и </w:t>
      </w:r>
      <w:r w:rsidRPr="00071ADD">
        <w:rPr>
          <w:iCs/>
          <w:sz w:val="28"/>
          <w:szCs w:val="28"/>
        </w:rPr>
        <w:t>вызывает повышение эффективности процесса обучения</w:t>
      </w:r>
      <w:r w:rsidR="001A0697" w:rsidRPr="00071ADD">
        <w:rPr>
          <w:iCs/>
          <w:sz w:val="28"/>
          <w:szCs w:val="28"/>
        </w:rPr>
        <w:t>.</w:t>
      </w:r>
    </w:p>
    <w:p w:rsidR="001A0697" w:rsidRPr="00071ADD" w:rsidRDefault="009E6AF7" w:rsidP="00071ADD">
      <w:pPr>
        <w:ind w:firstLine="709"/>
        <w:jc w:val="both"/>
        <w:rPr>
          <w:i/>
          <w:iCs/>
          <w:sz w:val="28"/>
          <w:szCs w:val="28"/>
        </w:rPr>
      </w:pPr>
      <w:r w:rsidRPr="00071ADD">
        <w:rPr>
          <w:iCs/>
          <w:sz w:val="28"/>
          <w:szCs w:val="28"/>
        </w:rPr>
        <w:t>Познавательные интересы учащихся к физике складываются из</w:t>
      </w:r>
      <w:r w:rsidR="000D440E" w:rsidRPr="00071ADD">
        <w:rPr>
          <w:iCs/>
          <w:sz w:val="28"/>
          <w:szCs w:val="28"/>
        </w:rPr>
        <w:t xml:space="preserve"> </w:t>
      </w:r>
      <w:r w:rsidRPr="00071ADD">
        <w:rPr>
          <w:sz w:val="28"/>
          <w:szCs w:val="28"/>
        </w:rPr>
        <w:t xml:space="preserve">интереса к явлениям, фактам, законам; из стремления познать их сущность на основе теоретического знания, их практическое значение и овладеть методами познания – теоретическими и экспериментальными, приближающимися в старших классах к методам науки. Познавательная направленность ученика носит избирательный характер. Когда те или иные понятия, предметы или явления представляются ему важными, имеющими жизненную значимость, тогда он с увлечением ими занимается, старается все это глубоко изучить. В </w:t>
      </w:r>
      <w:r w:rsidRPr="00071ADD">
        <w:rPr>
          <w:sz w:val="28"/>
          <w:szCs w:val="28"/>
        </w:rPr>
        <w:lastRenderedPageBreak/>
        <w:t>противном случае интерес ученика будет носить случайный, поверхностный характер.</w:t>
      </w:r>
      <w:r w:rsidR="00BA517F" w:rsidRPr="00071ADD">
        <w:rPr>
          <w:sz w:val="28"/>
          <w:szCs w:val="28"/>
        </w:rPr>
        <w:t xml:space="preserve"> Результатом совместного труда ста</w:t>
      </w:r>
      <w:r w:rsidR="001A0697" w:rsidRPr="00071ADD">
        <w:rPr>
          <w:sz w:val="28"/>
          <w:szCs w:val="28"/>
        </w:rPr>
        <w:t>нет</w:t>
      </w:r>
      <w:r w:rsidR="00BA517F" w:rsidRPr="00071ADD">
        <w:rPr>
          <w:sz w:val="28"/>
          <w:szCs w:val="28"/>
        </w:rPr>
        <w:t xml:space="preserve"> активное развитие познавательных инт</w:t>
      </w:r>
      <w:r w:rsidR="001A0697" w:rsidRPr="00071ADD">
        <w:rPr>
          <w:sz w:val="28"/>
          <w:szCs w:val="28"/>
        </w:rPr>
        <w:t xml:space="preserve">ересов учеников в процессе приобретения знаний по физике. </w:t>
      </w:r>
    </w:p>
    <w:p w:rsidR="001A0697" w:rsidRPr="00071ADD" w:rsidRDefault="001A0697" w:rsidP="00071ADD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071ADD">
        <w:rPr>
          <w:sz w:val="28"/>
          <w:szCs w:val="28"/>
        </w:rPr>
        <w:t xml:space="preserve">  </w:t>
      </w:r>
      <w:r w:rsidRPr="00071ADD">
        <w:rPr>
          <w:bCs/>
          <w:sz w:val="28"/>
          <w:szCs w:val="28"/>
        </w:rPr>
        <w:t>На первой стадии</w:t>
      </w:r>
      <w:r w:rsidR="000D440E" w:rsidRPr="00071ADD">
        <w:rPr>
          <w:bCs/>
          <w:sz w:val="28"/>
          <w:szCs w:val="28"/>
        </w:rPr>
        <w:t xml:space="preserve"> от</w:t>
      </w:r>
      <w:r w:rsidR="000D440E" w:rsidRPr="00071ADD">
        <w:rPr>
          <w:b/>
          <w:bCs/>
          <w:sz w:val="28"/>
          <w:szCs w:val="28"/>
        </w:rPr>
        <w:t xml:space="preserve"> </w:t>
      </w:r>
      <w:r w:rsidR="000D440E" w:rsidRPr="00071ADD">
        <w:rPr>
          <w:bCs/>
          <w:sz w:val="28"/>
          <w:szCs w:val="28"/>
        </w:rPr>
        <w:t>любопытства к удивлению</w:t>
      </w:r>
      <w:r w:rsidRPr="00071ADD">
        <w:rPr>
          <w:sz w:val="28"/>
          <w:szCs w:val="28"/>
        </w:rPr>
        <w:t> у школьников возникает ситуативный интерес, проявляющийся при демонстрации эффектного опыта, слушания рассказа об интересном случае из истории физики, от необычного применения явления и т.д. По мере обогащения запаса конкретных знаний в процессе учебной деятельности, осознания ряда фактов, явлений, законов происходит все большая объективизация интереса: ученик придает все возрастающее значение реальному содержанию объекта своего интереса. Любопытство перерастает в любознательность.</w:t>
      </w:r>
    </w:p>
    <w:p w:rsidR="001A0697" w:rsidRPr="00071ADD" w:rsidRDefault="000D440E" w:rsidP="00071ADD">
      <w:pPr>
        <w:shd w:val="clear" w:color="auto" w:fill="FFFFFF"/>
        <w:ind w:firstLine="709"/>
        <w:jc w:val="both"/>
        <w:rPr>
          <w:sz w:val="28"/>
          <w:szCs w:val="28"/>
        </w:rPr>
      </w:pPr>
      <w:r w:rsidRPr="00071ADD">
        <w:rPr>
          <w:bCs/>
          <w:sz w:val="28"/>
          <w:szCs w:val="28"/>
        </w:rPr>
        <w:t>На второй стадии о</w:t>
      </w:r>
      <w:r w:rsidR="000A550F" w:rsidRPr="00071ADD">
        <w:rPr>
          <w:bCs/>
          <w:sz w:val="28"/>
          <w:szCs w:val="28"/>
        </w:rPr>
        <w:t xml:space="preserve">т </w:t>
      </w:r>
      <w:r w:rsidRPr="00071ADD">
        <w:rPr>
          <w:bCs/>
          <w:sz w:val="28"/>
          <w:szCs w:val="28"/>
        </w:rPr>
        <w:t>удивления к активно</w:t>
      </w:r>
      <w:r w:rsidR="000A550F" w:rsidRPr="00071ADD">
        <w:rPr>
          <w:bCs/>
          <w:sz w:val="28"/>
          <w:szCs w:val="28"/>
        </w:rPr>
        <w:t>й любознательности</w:t>
      </w:r>
      <w:r w:rsidR="000A550F" w:rsidRPr="00071ADD">
        <w:rPr>
          <w:sz w:val="28"/>
          <w:szCs w:val="28"/>
        </w:rPr>
        <w:t> </w:t>
      </w:r>
      <w:r w:rsidR="000A550F" w:rsidRPr="00071ADD">
        <w:rPr>
          <w:b/>
          <w:bCs/>
          <w:sz w:val="28"/>
          <w:szCs w:val="28"/>
        </w:rPr>
        <w:t xml:space="preserve"> </w:t>
      </w:r>
      <w:r w:rsidR="001A0697" w:rsidRPr="00071ADD">
        <w:rPr>
          <w:sz w:val="28"/>
          <w:szCs w:val="28"/>
        </w:rPr>
        <w:t xml:space="preserve">характеризуется стремлением учащихся глубже ознакомиться с предметом, больше узнать. На этой стадии учащиеся много спрашивают, спорят, стараются самостоятельно найти ответы на свои вопросы и вопросы товарищей. </w:t>
      </w:r>
      <w:r w:rsidR="00B23586" w:rsidRPr="00071ADD">
        <w:rPr>
          <w:sz w:val="28"/>
          <w:szCs w:val="28"/>
        </w:rPr>
        <w:t xml:space="preserve">Необходимо </w:t>
      </w:r>
      <w:r w:rsidR="001A0697" w:rsidRPr="00071ADD">
        <w:rPr>
          <w:sz w:val="28"/>
          <w:szCs w:val="28"/>
        </w:rPr>
        <w:t>так организовать преподавание, чтобы поддержать у учащихся стремление узнать новое, испытать чувство радости от процесса познания.</w:t>
      </w:r>
    </w:p>
    <w:p w:rsidR="001A0697" w:rsidRPr="00071ADD" w:rsidRDefault="001A0697" w:rsidP="00071ADD">
      <w:pPr>
        <w:shd w:val="clear" w:color="auto" w:fill="FFFFFF"/>
        <w:ind w:firstLine="709"/>
        <w:jc w:val="both"/>
        <w:rPr>
          <w:sz w:val="28"/>
          <w:szCs w:val="28"/>
        </w:rPr>
      </w:pPr>
      <w:r w:rsidRPr="00071ADD">
        <w:rPr>
          <w:bCs/>
          <w:sz w:val="28"/>
          <w:szCs w:val="28"/>
        </w:rPr>
        <w:t>Следующая стадия</w:t>
      </w:r>
      <w:r w:rsidRPr="00071ADD">
        <w:rPr>
          <w:sz w:val="28"/>
          <w:szCs w:val="28"/>
        </w:rPr>
        <w:t> проявляется в стремлени</w:t>
      </w:r>
      <w:r w:rsidR="000A550F" w:rsidRPr="00071ADD">
        <w:rPr>
          <w:sz w:val="28"/>
          <w:szCs w:val="28"/>
        </w:rPr>
        <w:t xml:space="preserve">и к прочным знаниям по предмету  и применением знаний на практике.  </w:t>
      </w:r>
      <w:r w:rsidRPr="00071ADD">
        <w:rPr>
          <w:sz w:val="28"/>
          <w:szCs w:val="28"/>
        </w:rPr>
        <w:t>При первой же встрече ребят с физикой к</w:t>
      </w:r>
      <w:r w:rsidR="00B242EA" w:rsidRPr="00071ADD">
        <w:rPr>
          <w:sz w:val="28"/>
          <w:szCs w:val="28"/>
        </w:rPr>
        <w:t>ак учебной дисциплиной необходимо  добиваться</w:t>
      </w:r>
      <w:r w:rsidRPr="00071ADD">
        <w:rPr>
          <w:sz w:val="28"/>
          <w:szCs w:val="28"/>
        </w:rPr>
        <w:t xml:space="preserve"> максимально возможного эмоционального всплеска, т.к. с ним прочно связаны не только интерес к предмету и качество усвоения знаний, но и нравственное становление личности учеников. </w:t>
      </w:r>
    </w:p>
    <w:p w:rsidR="001A0697" w:rsidRPr="00071ADD" w:rsidRDefault="001A0697" w:rsidP="00071ADD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071ADD">
        <w:rPr>
          <w:sz w:val="28"/>
          <w:szCs w:val="28"/>
        </w:rPr>
        <w:t xml:space="preserve">На первом этапе курса физики (7 – 8-й </w:t>
      </w:r>
      <w:r w:rsidR="00B242EA" w:rsidRPr="00071ADD">
        <w:rPr>
          <w:sz w:val="28"/>
          <w:szCs w:val="28"/>
        </w:rPr>
        <w:t xml:space="preserve">класс)  необходимо выделить </w:t>
      </w:r>
      <w:r w:rsidRPr="00071ADD">
        <w:rPr>
          <w:sz w:val="28"/>
          <w:szCs w:val="28"/>
        </w:rPr>
        <w:t xml:space="preserve">на некоторых уроках время (5-7 мин.) для микробесед на темы, не предусмотренные программой, но имеющие связь с изучаемым </w:t>
      </w:r>
      <w:r w:rsidR="00B82891" w:rsidRPr="00071ADD">
        <w:rPr>
          <w:sz w:val="28"/>
          <w:szCs w:val="28"/>
        </w:rPr>
        <w:t xml:space="preserve">материалом. </w:t>
      </w:r>
      <w:r w:rsidRPr="00071ADD">
        <w:rPr>
          <w:sz w:val="28"/>
          <w:szCs w:val="28"/>
        </w:rPr>
        <w:t>Так, перед изучением вопроса «М.В. Ломо</w:t>
      </w:r>
      <w:r w:rsidR="00B242EA" w:rsidRPr="00071ADD">
        <w:rPr>
          <w:sz w:val="28"/>
          <w:szCs w:val="28"/>
        </w:rPr>
        <w:t xml:space="preserve">носов о строении вещества» можно подготовиться </w:t>
      </w:r>
      <w:r w:rsidRPr="00071ADD">
        <w:rPr>
          <w:sz w:val="28"/>
          <w:szCs w:val="28"/>
        </w:rPr>
        <w:t xml:space="preserve"> к беседе об основных, наиболее интересных этапах жизни и деятельности ученого, о его вкладе в развитие науки. Перед ур</w:t>
      </w:r>
      <w:r w:rsidR="00B242EA" w:rsidRPr="00071ADD">
        <w:rPr>
          <w:sz w:val="28"/>
          <w:szCs w:val="28"/>
        </w:rPr>
        <w:t>оком на тему «Давление» под</w:t>
      </w:r>
      <w:r w:rsidR="00814AF4" w:rsidRPr="00071ADD">
        <w:rPr>
          <w:sz w:val="28"/>
          <w:szCs w:val="28"/>
        </w:rPr>
        <w:t>о</w:t>
      </w:r>
      <w:r w:rsidR="00B242EA" w:rsidRPr="00071ADD">
        <w:rPr>
          <w:sz w:val="28"/>
          <w:szCs w:val="28"/>
        </w:rPr>
        <w:t xml:space="preserve">брать </w:t>
      </w:r>
      <w:r w:rsidRPr="00071ADD">
        <w:rPr>
          <w:sz w:val="28"/>
          <w:szCs w:val="28"/>
        </w:rPr>
        <w:t xml:space="preserve"> материал о получении в нашей стране искусственных алмазов. Изучение темы «Вес тела» необходимо быть готовым к беседе о невесомости на искусственных спутниках Земли, о космических кораблях и их создателях.</w:t>
      </w:r>
    </w:p>
    <w:p w:rsidR="001A0697" w:rsidRPr="00071ADD" w:rsidRDefault="001A0697" w:rsidP="00071ADD">
      <w:pPr>
        <w:shd w:val="clear" w:color="auto" w:fill="FFFFFF"/>
        <w:ind w:firstLine="709"/>
        <w:jc w:val="both"/>
        <w:rPr>
          <w:sz w:val="28"/>
          <w:szCs w:val="28"/>
        </w:rPr>
      </w:pPr>
      <w:r w:rsidRPr="00071ADD">
        <w:rPr>
          <w:sz w:val="28"/>
          <w:szCs w:val="28"/>
        </w:rPr>
        <w:t xml:space="preserve">Чтобы активизировать познавательную деятельность учащихся, </w:t>
      </w:r>
      <w:r w:rsidR="00814AF4" w:rsidRPr="00071ADD">
        <w:rPr>
          <w:sz w:val="28"/>
          <w:szCs w:val="28"/>
        </w:rPr>
        <w:t>можно подобрать</w:t>
      </w:r>
      <w:r w:rsidRPr="00071ADD">
        <w:rPr>
          <w:sz w:val="28"/>
          <w:szCs w:val="28"/>
        </w:rPr>
        <w:t xml:space="preserve"> систему следующих в логической последовательности вопросов, позволяющих вести беседу целенаправленно и требующих от учащихся напряжения умственных сил.</w:t>
      </w:r>
      <w:r w:rsidR="00B82891" w:rsidRPr="00071ADD">
        <w:rPr>
          <w:sz w:val="28"/>
          <w:szCs w:val="28"/>
        </w:rPr>
        <w:t xml:space="preserve"> </w:t>
      </w:r>
      <w:r w:rsidRPr="00071ADD">
        <w:rPr>
          <w:sz w:val="28"/>
          <w:szCs w:val="28"/>
        </w:rPr>
        <w:t xml:space="preserve">Например, </w:t>
      </w:r>
      <w:proofErr w:type="gramStart"/>
      <w:r w:rsidRPr="00071ADD">
        <w:rPr>
          <w:sz w:val="28"/>
          <w:szCs w:val="28"/>
        </w:rPr>
        <w:t>вопрос</w:t>
      </w:r>
      <w:proofErr w:type="gramEnd"/>
      <w:r w:rsidR="00B82891" w:rsidRPr="00071ADD">
        <w:rPr>
          <w:sz w:val="28"/>
          <w:szCs w:val="28"/>
        </w:rPr>
        <w:t xml:space="preserve"> </w:t>
      </w:r>
      <w:r w:rsidRPr="00071ADD">
        <w:rPr>
          <w:sz w:val="28"/>
          <w:szCs w:val="28"/>
        </w:rPr>
        <w:t>«С каким ускорен</w:t>
      </w:r>
      <w:r w:rsidR="00814AF4" w:rsidRPr="00071ADD">
        <w:rPr>
          <w:sz w:val="28"/>
          <w:szCs w:val="28"/>
        </w:rPr>
        <w:t xml:space="preserve">ием падают тела разной массы?» можно  формулировать </w:t>
      </w:r>
      <w:r w:rsidRPr="00071ADD">
        <w:rPr>
          <w:sz w:val="28"/>
          <w:szCs w:val="28"/>
        </w:rPr>
        <w:t xml:space="preserve"> иначе: «Почему все тела в отсутствии сопротивления воздуха падают с одинаковым ускорением?»</w:t>
      </w:r>
    </w:p>
    <w:p w:rsidR="001E7EC7" w:rsidRPr="00071ADD" w:rsidRDefault="001A0697" w:rsidP="00071ADD">
      <w:pPr>
        <w:ind w:firstLine="709"/>
        <w:jc w:val="both"/>
        <w:rPr>
          <w:sz w:val="28"/>
          <w:szCs w:val="28"/>
        </w:rPr>
      </w:pPr>
      <w:r w:rsidRPr="00071ADD">
        <w:rPr>
          <w:iCs/>
          <w:sz w:val="28"/>
          <w:szCs w:val="28"/>
        </w:rPr>
        <w:t>Использование художественной и научно-популярной литературы в процессе обучения оживляет урок и способствует активизации познавательной деятельности</w:t>
      </w:r>
      <w:r w:rsidRPr="00071ADD">
        <w:rPr>
          <w:sz w:val="28"/>
          <w:szCs w:val="28"/>
        </w:rPr>
        <w:t xml:space="preserve"> учащихся, закреплению и углублению получаемых ими знаний, созданию целостного представления об окружающем мире и, что тоже важно, </w:t>
      </w:r>
      <w:r w:rsidRPr="00071ADD">
        <w:rPr>
          <w:sz w:val="28"/>
          <w:szCs w:val="28"/>
        </w:rPr>
        <w:lastRenderedPageBreak/>
        <w:t>развивает у них потребность в чтении.</w:t>
      </w:r>
      <w:r w:rsidR="00B82891" w:rsidRPr="00071ADD">
        <w:rPr>
          <w:sz w:val="28"/>
          <w:szCs w:val="28"/>
        </w:rPr>
        <w:tab/>
      </w:r>
      <w:r w:rsidR="00814AF4" w:rsidRPr="00071ADD">
        <w:rPr>
          <w:sz w:val="28"/>
          <w:szCs w:val="28"/>
        </w:rPr>
        <w:t xml:space="preserve"> </w:t>
      </w:r>
    </w:p>
    <w:p w:rsidR="001A0697" w:rsidRPr="00071ADD" w:rsidRDefault="00814AF4" w:rsidP="00071ADD">
      <w:pPr>
        <w:ind w:firstLine="709"/>
        <w:jc w:val="both"/>
        <w:rPr>
          <w:sz w:val="28"/>
          <w:szCs w:val="28"/>
        </w:rPr>
      </w:pPr>
      <w:r w:rsidRPr="00071ADD">
        <w:rPr>
          <w:sz w:val="28"/>
          <w:szCs w:val="28"/>
        </w:rPr>
        <w:t xml:space="preserve"> П</w:t>
      </w:r>
      <w:r w:rsidR="001A0697" w:rsidRPr="00071ADD">
        <w:rPr>
          <w:sz w:val="28"/>
          <w:szCs w:val="28"/>
        </w:rPr>
        <w:t xml:space="preserve">ри изучении с семиклассниками темы о </w:t>
      </w:r>
      <w:r w:rsidRPr="00071ADD">
        <w:rPr>
          <w:sz w:val="28"/>
          <w:szCs w:val="28"/>
        </w:rPr>
        <w:t xml:space="preserve">равнодействующей силе разобрать </w:t>
      </w:r>
      <w:r w:rsidR="001A0697" w:rsidRPr="00071ADD">
        <w:rPr>
          <w:sz w:val="28"/>
          <w:szCs w:val="28"/>
        </w:rPr>
        <w:t xml:space="preserve">басню Крылова «Лебедь, рак и щука», пытаясь выяснить, был ли прав автор с точки зрения физики, утверждая, что «воз и ныне там»; </w:t>
      </w:r>
      <w:r w:rsidRPr="00071ADD">
        <w:rPr>
          <w:sz w:val="28"/>
          <w:szCs w:val="28"/>
        </w:rPr>
        <w:t xml:space="preserve"> П</w:t>
      </w:r>
      <w:r w:rsidR="001A0697" w:rsidRPr="00071ADD">
        <w:rPr>
          <w:sz w:val="28"/>
          <w:szCs w:val="28"/>
        </w:rPr>
        <w:t>ри изучени</w:t>
      </w:r>
      <w:r w:rsidRPr="00071ADD">
        <w:rPr>
          <w:sz w:val="28"/>
          <w:szCs w:val="28"/>
        </w:rPr>
        <w:t xml:space="preserve">и понятия о теле отсчета привести </w:t>
      </w:r>
      <w:r w:rsidR="001A0697" w:rsidRPr="00071ADD">
        <w:rPr>
          <w:sz w:val="28"/>
          <w:szCs w:val="28"/>
        </w:rPr>
        <w:t xml:space="preserve"> отрывок из стихотворения С.Я.Маршака «Вот какой рассеянный». </w:t>
      </w:r>
    </w:p>
    <w:p w:rsidR="001A0697" w:rsidRPr="00071ADD" w:rsidRDefault="001A0697" w:rsidP="00071ADD">
      <w:pPr>
        <w:jc w:val="both"/>
        <w:rPr>
          <w:sz w:val="28"/>
          <w:szCs w:val="28"/>
        </w:rPr>
      </w:pPr>
      <w:r w:rsidRPr="00071ADD">
        <w:rPr>
          <w:sz w:val="28"/>
          <w:szCs w:val="28"/>
        </w:rPr>
        <w:t>Разбор в классе содержания этих строк поз</w:t>
      </w:r>
      <w:r w:rsidR="0071494C" w:rsidRPr="00071ADD">
        <w:rPr>
          <w:sz w:val="28"/>
          <w:szCs w:val="28"/>
        </w:rPr>
        <w:t xml:space="preserve">воляет учащимся </w:t>
      </w:r>
      <w:r w:rsidRPr="00071ADD">
        <w:rPr>
          <w:sz w:val="28"/>
          <w:szCs w:val="28"/>
        </w:rPr>
        <w:t xml:space="preserve"> усвоить суть относит</w:t>
      </w:r>
      <w:r w:rsidR="0071494C" w:rsidRPr="00071ADD">
        <w:rPr>
          <w:sz w:val="28"/>
          <w:szCs w:val="28"/>
        </w:rPr>
        <w:t xml:space="preserve">ельности механического движения. </w:t>
      </w:r>
    </w:p>
    <w:p w:rsidR="001A0697" w:rsidRPr="00071ADD" w:rsidRDefault="001A0697" w:rsidP="00071ADD">
      <w:pPr>
        <w:shd w:val="clear" w:color="auto" w:fill="FFFFFF"/>
        <w:ind w:firstLine="709"/>
        <w:jc w:val="both"/>
        <w:rPr>
          <w:sz w:val="28"/>
          <w:szCs w:val="28"/>
        </w:rPr>
      </w:pPr>
      <w:r w:rsidRPr="00071ADD">
        <w:rPr>
          <w:sz w:val="28"/>
          <w:szCs w:val="28"/>
        </w:rPr>
        <w:t>Активизировать познавательную деятельность учащихся, несомненно, можно и с помощью </w:t>
      </w:r>
      <w:r w:rsidRPr="00071ADD">
        <w:rPr>
          <w:i/>
          <w:iCs/>
          <w:sz w:val="28"/>
          <w:szCs w:val="28"/>
        </w:rPr>
        <w:t>эксперимента</w:t>
      </w:r>
      <w:r w:rsidRPr="00071ADD">
        <w:rPr>
          <w:sz w:val="28"/>
          <w:szCs w:val="28"/>
        </w:rPr>
        <w:t>.</w:t>
      </w:r>
    </w:p>
    <w:p w:rsidR="001A0697" w:rsidRPr="00071ADD" w:rsidRDefault="00814AF4" w:rsidP="00071ADD">
      <w:pPr>
        <w:shd w:val="clear" w:color="auto" w:fill="FFFFFF"/>
        <w:ind w:firstLine="709"/>
        <w:jc w:val="both"/>
        <w:rPr>
          <w:sz w:val="28"/>
          <w:szCs w:val="28"/>
        </w:rPr>
      </w:pPr>
      <w:r w:rsidRPr="00071ADD">
        <w:rPr>
          <w:sz w:val="28"/>
          <w:szCs w:val="28"/>
        </w:rPr>
        <w:t>Экспериментальные задачи необходимо включать</w:t>
      </w:r>
      <w:r w:rsidR="00082F17" w:rsidRPr="00071ADD">
        <w:rPr>
          <w:sz w:val="28"/>
          <w:szCs w:val="28"/>
        </w:rPr>
        <w:t xml:space="preserve"> и в домашние задания. Эксперимент </w:t>
      </w:r>
      <w:r w:rsidR="001A0697" w:rsidRPr="00071ADD">
        <w:rPr>
          <w:sz w:val="28"/>
          <w:szCs w:val="28"/>
        </w:rPr>
        <w:t xml:space="preserve"> способствует осознанному изучению курса, воспитывает самостоятельность и находчивость, развивает индивидуальные творческие способности, мыслительную деятельность, интерес к предмету.</w:t>
      </w:r>
    </w:p>
    <w:p w:rsidR="001A0697" w:rsidRPr="00071ADD" w:rsidRDefault="001A0697" w:rsidP="00071ADD">
      <w:pPr>
        <w:jc w:val="both"/>
        <w:rPr>
          <w:sz w:val="28"/>
          <w:szCs w:val="28"/>
        </w:rPr>
      </w:pPr>
      <w:r w:rsidRPr="00071ADD">
        <w:rPr>
          <w:b/>
          <w:sz w:val="28"/>
          <w:szCs w:val="28"/>
        </w:rPr>
        <w:t xml:space="preserve"> </w:t>
      </w:r>
      <w:r w:rsidR="0071494C" w:rsidRPr="00071ADD">
        <w:rPr>
          <w:b/>
          <w:sz w:val="28"/>
          <w:szCs w:val="28"/>
        </w:rPr>
        <w:tab/>
      </w:r>
      <w:r w:rsidRPr="00071ADD">
        <w:rPr>
          <w:sz w:val="28"/>
          <w:szCs w:val="28"/>
        </w:rPr>
        <w:t xml:space="preserve">Определите объем небольшой картофелины. Вычислите ее массу».  Правильность определения объема картофелины отражает умение пользоваться мензуркой; точность, четкость выполнения задания позволяют оценить понимание физического смысла плотности, массы и знание их единиц измерения. </w:t>
      </w:r>
    </w:p>
    <w:p w:rsidR="001A0697" w:rsidRPr="00071ADD" w:rsidRDefault="001A0697" w:rsidP="00071ADD">
      <w:pPr>
        <w:pStyle w:val="ab"/>
        <w:shd w:val="clear" w:color="auto" w:fill="FFFFFF"/>
        <w:spacing w:after="120"/>
        <w:ind w:left="0" w:firstLine="708"/>
        <w:jc w:val="both"/>
        <w:rPr>
          <w:sz w:val="28"/>
          <w:szCs w:val="28"/>
        </w:rPr>
      </w:pPr>
      <w:r w:rsidRPr="00071ADD">
        <w:rPr>
          <w:sz w:val="28"/>
          <w:szCs w:val="28"/>
        </w:rPr>
        <w:t>Вставьте плотно воронку в бутылку и попробуйте быстро налить в нее воду. Что вы наблюдаете? Почему вода не вливается в «пустую» бутылку?</w:t>
      </w:r>
    </w:p>
    <w:p w:rsidR="001A0697" w:rsidRPr="00071ADD" w:rsidRDefault="001A0697" w:rsidP="00071ADD">
      <w:pPr>
        <w:pStyle w:val="ab"/>
        <w:shd w:val="clear" w:color="auto" w:fill="FFFFFF"/>
        <w:spacing w:after="120"/>
        <w:ind w:left="0" w:firstLine="708"/>
        <w:jc w:val="both"/>
        <w:rPr>
          <w:sz w:val="28"/>
          <w:szCs w:val="28"/>
        </w:rPr>
      </w:pPr>
      <w:r w:rsidRPr="00071ADD">
        <w:rPr>
          <w:sz w:val="28"/>
          <w:szCs w:val="28"/>
        </w:rPr>
        <w:t>Вырежьте из листа бумаги два одинаковых лепестка и приложите их друг к другу. Слипаются ли они? Повторите опыт, намочив соприкасающиеся стороны лепестков водой. Почему лепестки прилипают друг к другу?</w:t>
      </w:r>
    </w:p>
    <w:p w:rsidR="001A0697" w:rsidRPr="00071ADD" w:rsidRDefault="001A0697" w:rsidP="00071ADD">
      <w:pPr>
        <w:pStyle w:val="ab"/>
        <w:shd w:val="clear" w:color="auto" w:fill="FFFFFF"/>
        <w:ind w:left="0" w:firstLine="708"/>
        <w:jc w:val="both"/>
        <w:rPr>
          <w:sz w:val="28"/>
          <w:szCs w:val="28"/>
        </w:rPr>
      </w:pPr>
      <w:r w:rsidRPr="00071ADD">
        <w:rPr>
          <w:sz w:val="28"/>
          <w:szCs w:val="28"/>
        </w:rPr>
        <w:t>Возьмите электрическую лампу и новый подвесной патрон. Изучите их устройство. Покажите и нарисуйте токопроводящую часть лампы. Разберите патрон и рассмотрите отдельные части и клеммы, к которым подается электрический ток. Покажите путь тока по патрону и лампе. Соберите патрон.</w:t>
      </w:r>
    </w:p>
    <w:p w:rsidR="007E467C" w:rsidRPr="00071ADD" w:rsidRDefault="001A0697" w:rsidP="00071ADD">
      <w:pPr>
        <w:shd w:val="clear" w:color="auto" w:fill="FFFFFF"/>
        <w:ind w:firstLine="709"/>
        <w:jc w:val="both"/>
        <w:rPr>
          <w:sz w:val="28"/>
          <w:szCs w:val="28"/>
        </w:rPr>
      </w:pPr>
      <w:r w:rsidRPr="00071ADD">
        <w:rPr>
          <w:sz w:val="28"/>
          <w:szCs w:val="28"/>
        </w:rPr>
        <w:t>Такого рода задания приучают школьника к самостоятельному выполнению работы на всех ее этапах, включая организацию, проведение, осмысление и получение результатов. Оживить опрос, активизировать учащихся могут занимательные формы работы. В их числе – работа </w:t>
      </w:r>
      <w:r w:rsidRPr="00071ADD">
        <w:rPr>
          <w:iCs/>
          <w:sz w:val="28"/>
          <w:szCs w:val="28"/>
        </w:rPr>
        <w:t>с кроссвордами по физике</w:t>
      </w:r>
      <w:r w:rsidRPr="00071ADD">
        <w:rPr>
          <w:sz w:val="28"/>
          <w:szCs w:val="28"/>
        </w:rPr>
        <w:t>.</w:t>
      </w:r>
      <w:r w:rsidR="00814AF4" w:rsidRPr="00071ADD">
        <w:rPr>
          <w:sz w:val="28"/>
          <w:szCs w:val="28"/>
        </w:rPr>
        <w:t xml:space="preserve"> На уроках кроссворды можно применять</w:t>
      </w:r>
      <w:r w:rsidRPr="00071ADD">
        <w:rPr>
          <w:sz w:val="28"/>
          <w:szCs w:val="28"/>
        </w:rPr>
        <w:t xml:space="preserve"> для проверки усвоения фактического материала учащимися</w:t>
      </w:r>
    </w:p>
    <w:p w:rsidR="0077486A" w:rsidRPr="00071ADD" w:rsidRDefault="0077486A" w:rsidP="00071ADD">
      <w:pPr>
        <w:shd w:val="clear" w:color="auto" w:fill="FFFFFF"/>
        <w:ind w:firstLine="709"/>
        <w:jc w:val="both"/>
        <w:rPr>
          <w:sz w:val="28"/>
          <w:szCs w:val="28"/>
        </w:rPr>
      </w:pPr>
      <w:r w:rsidRPr="00071ADD">
        <w:rPr>
          <w:sz w:val="28"/>
          <w:szCs w:val="28"/>
        </w:rPr>
        <w:t>Развитию логического мышления учеников способствуют задания на сравнение и систематизацию выученного материала. Ниже подана заполненная таблица результатов сравнения гравитационных и электромагнитных сил.</w:t>
      </w:r>
    </w:p>
    <w:p w:rsidR="00880CFA" w:rsidRPr="00071ADD" w:rsidRDefault="00880CFA" w:rsidP="00071AD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80CFA" w:rsidRPr="00071ADD" w:rsidRDefault="00880CFA" w:rsidP="00071ADD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</w:p>
    <w:tbl>
      <w:tblPr>
        <w:tblW w:w="475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4620"/>
        <w:gridCol w:w="4620"/>
      </w:tblGrid>
      <w:tr w:rsidR="0077486A" w:rsidRPr="00071ADD" w:rsidTr="0077486A">
        <w:trPr>
          <w:tblCellSpacing w:w="7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6A" w:rsidRPr="00071ADD" w:rsidRDefault="0077486A" w:rsidP="00071ADD">
            <w:pPr>
              <w:jc w:val="both"/>
              <w:rPr>
                <w:sz w:val="28"/>
                <w:szCs w:val="28"/>
                <w:lang w:eastAsia="en-US"/>
              </w:rPr>
            </w:pPr>
            <w:r w:rsidRPr="00071ADD">
              <w:rPr>
                <w:sz w:val="28"/>
                <w:szCs w:val="28"/>
                <w:lang w:eastAsia="en-US"/>
              </w:rPr>
              <w:t xml:space="preserve">Общие свой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6A" w:rsidRPr="00071ADD" w:rsidRDefault="0077486A" w:rsidP="00071ADD">
            <w:pPr>
              <w:jc w:val="both"/>
              <w:rPr>
                <w:sz w:val="28"/>
                <w:szCs w:val="28"/>
                <w:lang w:eastAsia="en-US"/>
              </w:rPr>
            </w:pPr>
            <w:r w:rsidRPr="00071ADD">
              <w:rPr>
                <w:sz w:val="28"/>
                <w:szCs w:val="28"/>
                <w:lang w:eastAsia="en-US"/>
              </w:rPr>
              <w:t>Различия</w:t>
            </w:r>
          </w:p>
        </w:tc>
      </w:tr>
      <w:tr w:rsidR="0077486A" w:rsidRPr="00071ADD" w:rsidTr="0077486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6A" w:rsidRPr="00071ADD" w:rsidRDefault="0077486A" w:rsidP="00071ADD">
            <w:pPr>
              <w:jc w:val="both"/>
              <w:rPr>
                <w:sz w:val="28"/>
                <w:szCs w:val="28"/>
                <w:lang w:eastAsia="en-US"/>
              </w:rPr>
            </w:pPr>
            <w:r w:rsidRPr="00071ADD">
              <w:rPr>
                <w:sz w:val="28"/>
                <w:szCs w:val="28"/>
                <w:lang w:eastAsia="en-US"/>
              </w:rPr>
              <w:t>1. Силы центральны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6A" w:rsidRPr="00071ADD" w:rsidRDefault="0077486A" w:rsidP="00071ADD">
            <w:pPr>
              <w:jc w:val="both"/>
              <w:rPr>
                <w:sz w:val="28"/>
                <w:szCs w:val="28"/>
                <w:lang w:eastAsia="en-US"/>
              </w:rPr>
            </w:pPr>
            <w:r w:rsidRPr="00071ADD">
              <w:rPr>
                <w:sz w:val="28"/>
                <w:szCs w:val="28"/>
                <w:lang w:eastAsia="en-US"/>
              </w:rPr>
              <w:t>1. Разная физическая природа сил.</w:t>
            </w:r>
          </w:p>
        </w:tc>
      </w:tr>
      <w:tr w:rsidR="0077486A" w:rsidRPr="00071ADD" w:rsidTr="0077486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6A" w:rsidRPr="00071ADD" w:rsidRDefault="0077486A" w:rsidP="00071ADD">
            <w:pPr>
              <w:jc w:val="both"/>
              <w:rPr>
                <w:sz w:val="28"/>
                <w:szCs w:val="28"/>
                <w:lang w:eastAsia="en-US"/>
              </w:rPr>
            </w:pPr>
            <w:r w:rsidRPr="00071ADD">
              <w:rPr>
                <w:sz w:val="28"/>
                <w:szCs w:val="28"/>
                <w:lang w:eastAsia="en-US"/>
              </w:rPr>
              <w:t>2. Одинаково изменяются с расстоя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6A" w:rsidRPr="00071ADD" w:rsidRDefault="0077486A" w:rsidP="00071ADD">
            <w:pPr>
              <w:jc w:val="both"/>
              <w:rPr>
                <w:sz w:val="28"/>
                <w:szCs w:val="28"/>
                <w:lang w:eastAsia="en-US"/>
              </w:rPr>
            </w:pPr>
            <w:r w:rsidRPr="00071ADD">
              <w:rPr>
                <w:sz w:val="28"/>
                <w:szCs w:val="28"/>
                <w:lang w:eastAsia="en-US"/>
              </w:rPr>
              <w:t xml:space="preserve">2. Электромагнитные силы в </w:t>
            </w:r>
            <w:r w:rsidRPr="00071ADD">
              <w:rPr>
                <w:noProof/>
                <w:sz w:val="28"/>
                <w:szCs w:val="28"/>
              </w:rPr>
              <w:drawing>
                <wp:inline distT="0" distB="0" distL="0" distR="0">
                  <wp:extent cx="238125" cy="180975"/>
                  <wp:effectExtent l="19050" t="0" r="9525" b="0"/>
                  <wp:docPr id="3" name="Рисунок 4" descr="http://fizmet.org/i/nano/f/1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fizmet.org/i/nano/f/1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ADD">
              <w:rPr>
                <w:sz w:val="28"/>
                <w:szCs w:val="28"/>
                <w:lang w:eastAsia="en-US"/>
              </w:rPr>
              <w:t>раз больше, чем гравитационные.</w:t>
            </w:r>
          </w:p>
        </w:tc>
      </w:tr>
      <w:tr w:rsidR="0077486A" w:rsidRPr="00071ADD" w:rsidTr="0077486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6A" w:rsidRPr="00071ADD" w:rsidRDefault="0077486A" w:rsidP="00071ADD">
            <w:pPr>
              <w:jc w:val="both"/>
              <w:rPr>
                <w:sz w:val="28"/>
                <w:szCs w:val="28"/>
                <w:lang w:eastAsia="en-US"/>
              </w:rPr>
            </w:pPr>
            <w:r w:rsidRPr="00071ADD">
              <w:rPr>
                <w:sz w:val="28"/>
                <w:szCs w:val="28"/>
                <w:lang w:eastAsia="en-US"/>
              </w:rPr>
              <w:lastRenderedPageBreak/>
              <w:t>3. Универсальны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6A" w:rsidRPr="00071ADD" w:rsidRDefault="0077486A" w:rsidP="00071ADD">
            <w:pPr>
              <w:jc w:val="both"/>
              <w:rPr>
                <w:sz w:val="28"/>
                <w:szCs w:val="28"/>
                <w:lang w:eastAsia="en-US"/>
              </w:rPr>
            </w:pPr>
            <w:r w:rsidRPr="00071ADD">
              <w:rPr>
                <w:sz w:val="28"/>
                <w:szCs w:val="28"/>
                <w:lang w:eastAsia="en-US"/>
              </w:rPr>
              <w:t>3. Гравитационные - силы притягивания.</w:t>
            </w:r>
          </w:p>
        </w:tc>
      </w:tr>
      <w:tr w:rsidR="0077486A" w:rsidRPr="00071ADD" w:rsidTr="0077486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6A" w:rsidRPr="00071ADD" w:rsidRDefault="0077486A" w:rsidP="00071ADD">
            <w:pPr>
              <w:jc w:val="both"/>
              <w:rPr>
                <w:sz w:val="28"/>
                <w:szCs w:val="28"/>
                <w:lang w:eastAsia="en-US"/>
              </w:rPr>
            </w:pPr>
            <w:r w:rsidRPr="00071ADD">
              <w:rPr>
                <w:sz w:val="28"/>
                <w:szCs w:val="28"/>
                <w:lang w:eastAsia="en-US"/>
              </w:rPr>
              <w:t>4.</w:t>
            </w:r>
            <w:proofErr w:type="gramStart"/>
            <w:r w:rsidRPr="00071ADD">
              <w:rPr>
                <w:sz w:val="28"/>
                <w:szCs w:val="28"/>
                <w:lang w:eastAsia="en-US"/>
              </w:rPr>
              <w:t>Справедливые</w:t>
            </w:r>
            <w:proofErr w:type="gramEnd"/>
            <w:r w:rsidRPr="00071ADD">
              <w:rPr>
                <w:sz w:val="28"/>
                <w:szCs w:val="28"/>
                <w:lang w:eastAsia="en-US"/>
              </w:rPr>
              <w:t xml:space="preserve"> для точечных масс и заряд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6A" w:rsidRPr="00071ADD" w:rsidRDefault="0077486A" w:rsidP="00071ADD">
            <w:pPr>
              <w:jc w:val="both"/>
              <w:rPr>
                <w:sz w:val="28"/>
                <w:szCs w:val="28"/>
                <w:lang w:eastAsia="en-US"/>
              </w:rPr>
            </w:pPr>
            <w:r w:rsidRPr="00071ADD">
              <w:rPr>
                <w:sz w:val="28"/>
                <w:szCs w:val="28"/>
                <w:lang w:eastAsia="en-US"/>
              </w:rPr>
              <w:t>4.Электромагнитные - силы отталкивания или притягивания.</w:t>
            </w:r>
          </w:p>
        </w:tc>
      </w:tr>
    </w:tbl>
    <w:p w:rsidR="001A0697" w:rsidRPr="00071ADD" w:rsidRDefault="00814AF4" w:rsidP="00071ADD">
      <w:pPr>
        <w:widowControl/>
        <w:shd w:val="clear" w:color="auto" w:fill="FFFFFF"/>
        <w:autoSpaceDE/>
        <w:autoSpaceDN/>
        <w:adjustRightInd/>
        <w:spacing w:before="100" w:beforeAutospacing="1"/>
        <w:ind w:firstLine="567"/>
        <w:jc w:val="both"/>
        <w:rPr>
          <w:sz w:val="28"/>
          <w:szCs w:val="28"/>
        </w:rPr>
      </w:pPr>
      <w:r w:rsidRPr="00071ADD">
        <w:rPr>
          <w:sz w:val="28"/>
          <w:szCs w:val="28"/>
        </w:rPr>
        <w:t>Необходимо  примен</w:t>
      </w:r>
      <w:r w:rsidR="008E09F8" w:rsidRPr="00071ADD">
        <w:rPr>
          <w:sz w:val="28"/>
          <w:szCs w:val="28"/>
        </w:rPr>
        <w:t>я</w:t>
      </w:r>
      <w:r w:rsidRPr="00071ADD">
        <w:rPr>
          <w:sz w:val="28"/>
          <w:szCs w:val="28"/>
        </w:rPr>
        <w:t>ть</w:t>
      </w:r>
      <w:r w:rsidR="001A0697" w:rsidRPr="00071ADD">
        <w:rPr>
          <w:sz w:val="28"/>
          <w:szCs w:val="28"/>
        </w:rPr>
        <w:t xml:space="preserve"> на уроках  такое эффек</w:t>
      </w:r>
      <w:r w:rsidR="0071494C" w:rsidRPr="00071ADD">
        <w:rPr>
          <w:sz w:val="28"/>
          <w:szCs w:val="28"/>
        </w:rPr>
        <w:t xml:space="preserve">тивное педагогическое  средство </w:t>
      </w:r>
      <w:r w:rsidR="001A0697" w:rsidRPr="00071ADD">
        <w:rPr>
          <w:sz w:val="28"/>
          <w:szCs w:val="28"/>
        </w:rPr>
        <w:t>как </w:t>
      </w:r>
      <w:r w:rsidR="001A0697" w:rsidRPr="00071ADD">
        <w:rPr>
          <w:i/>
          <w:iCs/>
          <w:sz w:val="28"/>
          <w:szCs w:val="28"/>
        </w:rPr>
        <w:t>занимательность</w:t>
      </w:r>
      <w:r w:rsidR="00AC6DF3" w:rsidRPr="00071ADD">
        <w:rPr>
          <w:sz w:val="28"/>
          <w:szCs w:val="28"/>
        </w:rPr>
        <w:t>.</w:t>
      </w:r>
      <w:r w:rsidR="001A0697" w:rsidRPr="00071ADD">
        <w:rPr>
          <w:sz w:val="28"/>
          <w:szCs w:val="28"/>
        </w:rPr>
        <w:t xml:space="preserve"> Занимательный материал должен привлекать внимание ученика постановкой вопроса и направлять мысль на поиск ответа. В частности, учащиеся 7-го класса после рассмотрения вопроса об архимедовой силе с интересом прочтут статью «Загадка </w:t>
      </w:r>
      <w:proofErr w:type="gramStart"/>
      <w:r w:rsidR="001A0697" w:rsidRPr="00071ADD">
        <w:rPr>
          <w:sz w:val="28"/>
          <w:szCs w:val="28"/>
        </w:rPr>
        <w:t>водяной капли</w:t>
      </w:r>
      <w:proofErr w:type="gramEnd"/>
      <w:r w:rsidR="001A0697" w:rsidRPr="00071ADD">
        <w:rPr>
          <w:sz w:val="28"/>
          <w:szCs w:val="28"/>
        </w:rPr>
        <w:t>», а ученики 8-го класса при изучении раздела «Тепловые явления» – статью «Жара</w:t>
      </w:r>
      <w:r w:rsidR="00AC6DF3" w:rsidRPr="00071ADD">
        <w:rPr>
          <w:sz w:val="28"/>
          <w:szCs w:val="28"/>
        </w:rPr>
        <w:t xml:space="preserve">  и </w:t>
      </w:r>
      <w:r w:rsidR="001A0697" w:rsidRPr="00071ADD">
        <w:rPr>
          <w:sz w:val="28"/>
          <w:szCs w:val="28"/>
        </w:rPr>
        <w:t xml:space="preserve"> холо</w:t>
      </w:r>
      <w:r w:rsidR="00AC6DF3" w:rsidRPr="00071ADD">
        <w:rPr>
          <w:sz w:val="28"/>
          <w:szCs w:val="28"/>
        </w:rPr>
        <w:t>д».  А</w:t>
      </w:r>
      <w:r w:rsidR="001A0697" w:rsidRPr="00071ADD">
        <w:rPr>
          <w:sz w:val="28"/>
          <w:szCs w:val="28"/>
        </w:rPr>
        <w:t xml:space="preserve">ктивизировать познавательную деятельность </w:t>
      </w:r>
      <w:r w:rsidR="00AC6DF3" w:rsidRPr="00071ADD">
        <w:rPr>
          <w:sz w:val="28"/>
          <w:szCs w:val="28"/>
        </w:rPr>
        <w:t xml:space="preserve">учащихся </w:t>
      </w:r>
      <w:r w:rsidR="001A0697" w:rsidRPr="00071ADD">
        <w:rPr>
          <w:sz w:val="28"/>
          <w:szCs w:val="28"/>
        </w:rPr>
        <w:t xml:space="preserve">на уроках физики можно различными способами, но следует помнить, что эта активизация не должна сводиться к  простому увеличению числа выполняемых школьниками самостоятельных работ. Важна методика включения </w:t>
      </w:r>
      <w:r w:rsidR="00AC6DF3" w:rsidRPr="00071ADD">
        <w:rPr>
          <w:sz w:val="28"/>
          <w:szCs w:val="28"/>
        </w:rPr>
        <w:t xml:space="preserve"> исследовательских </w:t>
      </w:r>
      <w:r w:rsidR="000D35D7" w:rsidRPr="00071ADD">
        <w:rPr>
          <w:sz w:val="28"/>
          <w:szCs w:val="28"/>
        </w:rPr>
        <w:t>работ, проблемных уроков, информационных технологий.</w:t>
      </w:r>
    </w:p>
    <w:p w:rsidR="00BA517F" w:rsidRPr="00071ADD" w:rsidRDefault="00BA517F" w:rsidP="00071AD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1ADD">
        <w:rPr>
          <w:sz w:val="28"/>
          <w:szCs w:val="28"/>
        </w:rPr>
        <w:t>Под активизацией учебно-познавательной деятельности понимают повышение уровня осознанного познания объективно-реальных закономерностей в процессе учебы.</w:t>
      </w:r>
    </w:p>
    <w:p w:rsidR="00BA517F" w:rsidRPr="00071ADD" w:rsidRDefault="00BA517F" w:rsidP="00071A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1ADD">
        <w:rPr>
          <w:sz w:val="28"/>
          <w:szCs w:val="28"/>
        </w:rPr>
        <w:t xml:space="preserve">Каждый учитель применяет в учебном процессе свои приемы активизации познавательной деятельности учеников, но опыт работы одного учителя не может быть механически перенесен другим учителем в другой класс. В связи с этим возникает потребность в теоретическом обосновании системы работы учителей </w:t>
      </w:r>
      <w:r w:rsidR="00A30F1D" w:rsidRPr="00071ADD">
        <w:rPr>
          <w:sz w:val="28"/>
          <w:szCs w:val="28"/>
        </w:rPr>
        <w:t xml:space="preserve">при </w:t>
      </w:r>
      <w:r w:rsidRPr="00071ADD">
        <w:rPr>
          <w:sz w:val="28"/>
          <w:szCs w:val="28"/>
        </w:rPr>
        <w:t>активизации познавательной деятельности учеников.</w:t>
      </w:r>
    </w:p>
    <w:p w:rsidR="00BA517F" w:rsidRPr="00071ADD" w:rsidRDefault="00BA517F" w:rsidP="00071A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ADD">
        <w:rPr>
          <w:sz w:val="28"/>
          <w:szCs w:val="28"/>
        </w:rPr>
        <w:t xml:space="preserve">Основная цель работы учителя </w:t>
      </w:r>
      <w:r w:rsidR="00B23586" w:rsidRPr="00071ADD">
        <w:rPr>
          <w:sz w:val="28"/>
          <w:szCs w:val="28"/>
        </w:rPr>
        <w:t xml:space="preserve">при </w:t>
      </w:r>
      <w:r w:rsidRPr="00071ADD">
        <w:rPr>
          <w:sz w:val="28"/>
          <w:szCs w:val="28"/>
        </w:rPr>
        <w:t xml:space="preserve">активизации познавательной деятельности учеников заключается в развитии их творческих способностей. Из психологии известно, что способности человека, в том числе и учеников, развиваются в процессе деятельности. Средством развития познавательных способностей учеников является умелое применение таких методов и приемов, которые обеспечивают высокую активность учеников в учебном познании. </w:t>
      </w:r>
    </w:p>
    <w:p w:rsidR="00BA517F" w:rsidRPr="00071ADD" w:rsidRDefault="00BA517F" w:rsidP="00071ADD">
      <w:pPr>
        <w:pStyle w:val="a3"/>
        <w:spacing w:before="0" w:beforeAutospacing="0"/>
        <w:ind w:firstLine="709"/>
        <w:jc w:val="both"/>
        <w:rPr>
          <w:sz w:val="28"/>
          <w:szCs w:val="28"/>
        </w:rPr>
      </w:pPr>
      <w:r w:rsidRPr="00071ADD">
        <w:rPr>
          <w:sz w:val="28"/>
          <w:szCs w:val="28"/>
        </w:rPr>
        <w:t xml:space="preserve">Методы и приемы активизации, которые применяет учитель, должны учитывать уровень познавательных способностей учеников, потому что непосильные задания могут взорвать веру учеников в свои силы и не дадут позитивного эффекта. Поэтому система работы учителя </w:t>
      </w:r>
      <w:r w:rsidR="00B23586" w:rsidRPr="00071ADD">
        <w:rPr>
          <w:sz w:val="28"/>
          <w:szCs w:val="28"/>
        </w:rPr>
        <w:t xml:space="preserve">при </w:t>
      </w:r>
      <w:r w:rsidRPr="00071ADD">
        <w:rPr>
          <w:sz w:val="28"/>
          <w:szCs w:val="28"/>
        </w:rPr>
        <w:t xml:space="preserve">активизации познавательной деятельности учеников должна строиться с учетом постепенного и целеустремленного развития творческих познавательных способностей учеников, развития их мышления. </w:t>
      </w:r>
    </w:p>
    <w:p w:rsidR="007727A5" w:rsidRPr="00071ADD" w:rsidRDefault="007727A5" w:rsidP="00071ADD">
      <w:pPr>
        <w:shd w:val="clear" w:color="auto" w:fill="FFFFFF"/>
        <w:spacing w:after="120"/>
        <w:rPr>
          <w:b/>
          <w:sz w:val="28"/>
          <w:szCs w:val="28"/>
        </w:rPr>
      </w:pPr>
    </w:p>
    <w:p w:rsidR="007727A5" w:rsidRPr="00071ADD" w:rsidRDefault="007727A5" w:rsidP="00071ADD">
      <w:pPr>
        <w:shd w:val="clear" w:color="auto" w:fill="FFFFFF"/>
        <w:spacing w:after="120"/>
        <w:rPr>
          <w:b/>
          <w:sz w:val="28"/>
          <w:szCs w:val="28"/>
        </w:rPr>
      </w:pPr>
    </w:p>
    <w:p w:rsidR="007727A5" w:rsidRPr="00071ADD" w:rsidRDefault="007727A5" w:rsidP="00071ADD">
      <w:pPr>
        <w:shd w:val="clear" w:color="auto" w:fill="FFFFFF"/>
        <w:spacing w:after="120"/>
        <w:rPr>
          <w:b/>
          <w:sz w:val="28"/>
          <w:szCs w:val="28"/>
        </w:rPr>
      </w:pPr>
    </w:p>
    <w:p w:rsidR="007727A5" w:rsidRPr="00071ADD" w:rsidRDefault="007727A5" w:rsidP="00071ADD">
      <w:pPr>
        <w:shd w:val="clear" w:color="auto" w:fill="FFFFFF"/>
        <w:spacing w:after="120"/>
        <w:rPr>
          <w:b/>
          <w:sz w:val="28"/>
          <w:szCs w:val="28"/>
        </w:rPr>
      </w:pPr>
    </w:p>
    <w:p w:rsidR="007727A5" w:rsidRPr="00071ADD" w:rsidRDefault="007727A5" w:rsidP="00071ADD">
      <w:pPr>
        <w:shd w:val="clear" w:color="auto" w:fill="FFFFFF"/>
        <w:spacing w:after="120"/>
        <w:rPr>
          <w:b/>
          <w:sz w:val="28"/>
          <w:szCs w:val="28"/>
        </w:rPr>
      </w:pPr>
    </w:p>
    <w:p w:rsidR="007727A5" w:rsidRPr="00071ADD" w:rsidRDefault="007727A5" w:rsidP="00071ADD">
      <w:pPr>
        <w:shd w:val="clear" w:color="auto" w:fill="FFFFFF"/>
        <w:spacing w:after="120"/>
        <w:rPr>
          <w:b/>
          <w:sz w:val="28"/>
          <w:szCs w:val="28"/>
        </w:rPr>
      </w:pPr>
    </w:p>
    <w:p w:rsidR="007727A5" w:rsidRPr="00071ADD" w:rsidRDefault="007727A5" w:rsidP="00071ADD">
      <w:pPr>
        <w:shd w:val="clear" w:color="auto" w:fill="FFFFFF"/>
        <w:spacing w:after="120"/>
        <w:rPr>
          <w:b/>
          <w:sz w:val="28"/>
          <w:szCs w:val="28"/>
        </w:rPr>
      </w:pPr>
    </w:p>
    <w:p w:rsidR="007727A5" w:rsidRPr="00071ADD" w:rsidRDefault="007727A5" w:rsidP="00071ADD">
      <w:pPr>
        <w:shd w:val="clear" w:color="auto" w:fill="FFFFFF"/>
        <w:spacing w:after="120"/>
        <w:rPr>
          <w:b/>
          <w:sz w:val="28"/>
          <w:szCs w:val="28"/>
        </w:rPr>
      </w:pPr>
    </w:p>
    <w:p w:rsidR="007727A5" w:rsidRPr="00071ADD" w:rsidRDefault="007727A5" w:rsidP="00071ADD">
      <w:pPr>
        <w:shd w:val="clear" w:color="auto" w:fill="FFFFFF"/>
        <w:spacing w:after="120"/>
        <w:rPr>
          <w:b/>
          <w:sz w:val="28"/>
          <w:szCs w:val="28"/>
        </w:rPr>
      </w:pPr>
    </w:p>
    <w:p w:rsidR="00034190" w:rsidRPr="00071ADD" w:rsidRDefault="00034190" w:rsidP="00071ADD">
      <w:pPr>
        <w:shd w:val="clear" w:color="auto" w:fill="FFFFFF"/>
        <w:spacing w:after="120"/>
        <w:rPr>
          <w:b/>
          <w:sz w:val="28"/>
          <w:szCs w:val="28"/>
        </w:rPr>
      </w:pPr>
      <w:r w:rsidRPr="00071ADD">
        <w:rPr>
          <w:b/>
          <w:sz w:val="28"/>
          <w:szCs w:val="28"/>
        </w:rPr>
        <w:t>Список литературы</w:t>
      </w:r>
    </w:p>
    <w:p w:rsidR="0077486A" w:rsidRPr="00071ADD" w:rsidRDefault="007A1ACE" w:rsidP="00071ADD">
      <w:pPr>
        <w:widowControl/>
        <w:autoSpaceDE/>
        <w:adjustRightInd/>
        <w:spacing w:before="100" w:beforeAutospacing="1" w:after="100" w:afterAutospacing="1"/>
        <w:rPr>
          <w:sz w:val="28"/>
          <w:szCs w:val="28"/>
        </w:rPr>
      </w:pPr>
      <w:r w:rsidRPr="00071ADD">
        <w:rPr>
          <w:sz w:val="28"/>
          <w:szCs w:val="28"/>
        </w:rPr>
        <w:t>1.</w:t>
      </w:r>
      <w:r w:rsidR="0077486A" w:rsidRPr="00071ADD">
        <w:rPr>
          <w:sz w:val="28"/>
          <w:szCs w:val="28"/>
        </w:rPr>
        <w:t>Официальный сайт ФГОС  </w:t>
      </w:r>
      <w:hyperlink r:id="rId9" w:history="1">
        <w:r w:rsidR="0077486A" w:rsidRPr="00071ADD">
          <w:rPr>
            <w:rStyle w:val="ac"/>
            <w:color w:val="auto"/>
            <w:sz w:val="28"/>
            <w:szCs w:val="28"/>
          </w:rPr>
          <w:t>http://standart.edu.ru/</w:t>
        </w:r>
      </w:hyperlink>
    </w:p>
    <w:p w:rsidR="00034190" w:rsidRPr="00071ADD" w:rsidRDefault="00034190" w:rsidP="00071ADD">
      <w:pPr>
        <w:rPr>
          <w:sz w:val="28"/>
          <w:szCs w:val="28"/>
        </w:rPr>
      </w:pPr>
      <w:r w:rsidRPr="00071ADD">
        <w:rPr>
          <w:sz w:val="28"/>
          <w:szCs w:val="28"/>
        </w:rPr>
        <w:t>2.  Бугаев А.И. Методика преподавания физики. Теоретические основы. - М.: Просвещение, 1981.- 288с.</w:t>
      </w:r>
    </w:p>
    <w:p w:rsidR="008E09F8" w:rsidRPr="00071ADD" w:rsidRDefault="008E09F8" w:rsidP="00071ADD">
      <w:pPr>
        <w:rPr>
          <w:sz w:val="28"/>
          <w:szCs w:val="28"/>
        </w:rPr>
      </w:pPr>
    </w:p>
    <w:p w:rsidR="00034190" w:rsidRPr="00071ADD" w:rsidRDefault="00034190" w:rsidP="00071ADD">
      <w:pPr>
        <w:rPr>
          <w:sz w:val="28"/>
          <w:szCs w:val="28"/>
        </w:rPr>
      </w:pPr>
      <w:r w:rsidRPr="00071ADD">
        <w:rPr>
          <w:sz w:val="28"/>
          <w:szCs w:val="28"/>
        </w:rPr>
        <w:t>3.   Активизация познавательной деятельности учащихся при изучении физики. Пособие для учителей. - М.: Просвещение, 1983. -160с.</w:t>
      </w:r>
    </w:p>
    <w:p w:rsidR="008E09F8" w:rsidRPr="00071ADD" w:rsidRDefault="008E09F8" w:rsidP="00071ADD">
      <w:pPr>
        <w:rPr>
          <w:sz w:val="28"/>
          <w:szCs w:val="28"/>
        </w:rPr>
      </w:pPr>
    </w:p>
    <w:p w:rsidR="00034190" w:rsidRPr="00071ADD" w:rsidRDefault="00034190" w:rsidP="00071ADD">
      <w:pPr>
        <w:rPr>
          <w:sz w:val="28"/>
          <w:szCs w:val="28"/>
        </w:rPr>
      </w:pPr>
      <w:r w:rsidRPr="00071ADD">
        <w:rPr>
          <w:sz w:val="28"/>
          <w:szCs w:val="28"/>
        </w:rPr>
        <w:t>4.   Основы методики преподавания физики. / Под ред</w:t>
      </w:r>
      <w:proofErr w:type="gramStart"/>
      <w:r w:rsidRPr="00071ADD">
        <w:rPr>
          <w:sz w:val="28"/>
          <w:szCs w:val="28"/>
        </w:rPr>
        <w:t xml:space="preserve"> .</w:t>
      </w:r>
      <w:proofErr w:type="gramEnd"/>
      <w:r w:rsidRPr="00071ADD">
        <w:rPr>
          <w:sz w:val="28"/>
          <w:szCs w:val="28"/>
        </w:rPr>
        <w:t xml:space="preserve">А.В.Перышкина , В.Г. Разумовского и В.А. Фабриканта. - М.: Просвещение, 1983. - 398 </w:t>
      </w:r>
      <w:proofErr w:type="gramStart"/>
      <w:r w:rsidRPr="00071ADD">
        <w:rPr>
          <w:sz w:val="28"/>
          <w:szCs w:val="28"/>
        </w:rPr>
        <w:t>с</w:t>
      </w:r>
      <w:proofErr w:type="gramEnd"/>
      <w:r w:rsidRPr="00071ADD">
        <w:rPr>
          <w:sz w:val="28"/>
          <w:szCs w:val="28"/>
        </w:rPr>
        <w:t>.</w:t>
      </w:r>
    </w:p>
    <w:p w:rsidR="005C444B" w:rsidRPr="00071ADD" w:rsidRDefault="005C444B" w:rsidP="00071ADD">
      <w:pPr>
        <w:rPr>
          <w:sz w:val="28"/>
          <w:szCs w:val="28"/>
        </w:rPr>
      </w:pPr>
    </w:p>
    <w:p w:rsidR="008E09F8" w:rsidRPr="00071ADD" w:rsidRDefault="007A2B52" w:rsidP="00071ADD">
      <w:pPr>
        <w:widowControl/>
        <w:autoSpaceDE/>
        <w:adjustRightInd/>
        <w:rPr>
          <w:sz w:val="28"/>
          <w:szCs w:val="28"/>
        </w:rPr>
      </w:pPr>
      <w:r w:rsidRPr="00071ADD">
        <w:rPr>
          <w:sz w:val="28"/>
          <w:szCs w:val="28"/>
        </w:rPr>
        <w:t>5</w:t>
      </w:r>
      <w:r w:rsidR="008E09F8" w:rsidRPr="00071ADD">
        <w:rPr>
          <w:sz w:val="28"/>
          <w:szCs w:val="28"/>
        </w:rPr>
        <w:t>.</w:t>
      </w:r>
      <w:r w:rsidR="008E09F8" w:rsidRPr="00071ADD">
        <w:rPr>
          <w:bCs/>
          <w:sz w:val="28"/>
          <w:szCs w:val="28"/>
        </w:rPr>
        <w:t>Карабанова О.</w:t>
      </w:r>
      <w:proofErr w:type="gramStart"/>
      <w:r w:rsidR="008E09F8" w:rsidRPr="00071ADD">
        <w:rPr>
          <w:bCs/>
          <w:sz w:val="28"/>
          <w:szCs w:val="28"/>
        </w:rPr>
        <w:t>А.</w:t>
      </w:r>
      <w:proofErr w:type="gramEnd"/>
      <w:r w:rsidR="008E09F8" w:rsidRPr="00071ADD">
        <w:rPr>
          <w:sz w:val="28"/>
          <w:szCs w:val="28"/>
        </w:rPr>
        <w:t>Что такое универсальные учебные действия и зачем они нужны / О. А. Карабанова // Муниципальное образование: инновации и эксперимент. - 2010. - № 2. - С. 11-12.</w:t>
      </w:r>
    </w:p>
    <w:p w:rsidR="00034190" w:rsidRPr="00071ADD" w:rsidRDefault="00034190" w:rsidP="00071ADD">
      <w:pPr>
        <w:shd w:val="clear" w:color="auto" w:fill="FFFFFF"/>
        <w:spacing w:after="120"/>
        <w:rPr>
          <w:b/>
          <w:sz w:val="28"/>
          <w:szCs w:val="28"/>
        </w:rPr>
      </w:pPr>
    </w:p>
    <w:sectPr w:rsidR="00034190" w:rsidRPr="00071ADD" w:rsidSect="00880CFA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822" w:rsidRDefault="00D41822" w:rsidP="006F6691">
      <w:r>
        <w:separator/>
      </w:r>
    </w:p>
  </w:endnote>
  <w:endnote w:type="continuationSeparator" w:id="1">
    <w:p w:rsidR="00D41822" w:rsidRDefault="00D41822" w:rsidP="006F6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822" w:rsidRDefault="00D41822" w:rsidP="006F6691">
      <w:r>
        <w:separator/>
      </w:r>
    </w:p>
  </w:footnote>
  <w:footnote w:type="continuationSeparator" w:id="1">
    <w:p w:rsidR="00D41822" w:rsidRDefault="00D41822" w:rsidP="006F6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2532"/>
      <w:docPartObj>
        <w:docPartGallery w:val="Page Numbers (Top of Page)"/>
        <w:docPartUnique/>
      </w:docPartObj>
    </w:sdtPr>
    <w:sdtContent>
      <w:p w:rsidR="00A30F1D" w:rsidRDefault="00E8715D">
        <w:pPr>
          <w:pStyle w:val="a6"/>
          <w:jc w:val="right"/>
        </w:pPr>
        <w:r>
          <w:fldChar w:fldCharType="begin"/>
        </w:r>
        <w:r w:rsidR="00CD00A7">
          <w:instrText xml:space="preserve"> PAGE   \* MERGEFORMAT </w:instrText>
        </w:r>
        <w:r>
          <w:fldChar w:fldCharType="separate"/>
        </w:r>
        <w:r w:rsidR="00071A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F6691" w:rsidRDefault="006F66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403"/>
    <w:multiLevelType w:val="hybridMultilevel"/>
    <w:tmpl w:val="B4DE44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C4F4011"/>
    <w:multiLevelType w:val="hybridMultilevel"/>
    <w:tmpl w:val="402E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F0242"/>
    <w:multiLevelType w:val="multilevel"/>
    <w:tmpl w:val="C96E1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003CD"/>
    <w:multiLevelType w:val="hybridMultilevel"/>
    <w:tmpl w:val="93466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4347C8"/>
    <w:multiLevelType w:val="hybridMultilevel"/>
    <w:tmpl w:val="FD44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175AD"/>
    <w:multiLevelType w:val="hybridMultilevel"/>
    <w:tmpl w:val="7412471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301A22F5"/>
    <w:multiLevelType w:val="multilevel"/>
    <w:tmpl w:val="99CC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C7039"/>
    <w:multiLevelType w:val="multilevel"/>
    <w:tmpl w:val="3668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F1D2D"/>
    <w:multiLevelType w:val="hybridMultilevel"/>
    <w:tmpl w:val="D8420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6079F"/>
    <w:multiLevelType w:val="hybridMultilevel"/>
    <w:tmpl w:val="FE080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B77AD"/>
    <w:multiLevelType w:val="hybridMultilevel"/>
    <w:tmpl w:val="E6305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0099B"/>
    <w:multiLevelType w:val="hybridMultilevel"/>
    <w:tmpl w:val="7FEC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F75C0"/>
    <w:multiLevelType w:val="multilevel"/>
    <w:tmpl w:val="15E4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A0516B"/>
    <w:multiLevelType w:val="multilevel"/>
    <w:tmpl w:val="7E06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11112C"/>
    <w:multiLevelType w:val="hybridMultilevel"/>
    <w:tmpl w:val="154C6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07A9D"/>
    <w:multiLevelType w:val="hybridMultilevel"/>
    <w:tmpl w:val="4E2660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5D7031"/>
    <w:multiLevelType w:val="hybridMultilevel"/>
    <w:tmpl w:val="97F0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1781B"/>
    <w:multiLevelType w:val="hybridMultilevel"/>
    <w:tmpl w:val="8A7AFC1C"/>
    <w:lvl w:ilvl="0" w:tplc="3634E9C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0754C"/>
    <w:multiLevelType w:val="hybridMultilevel"/>
    <w:tmpl w:val="807C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B4D5F"/>
    <w:multiLevelType w:val="multilevel"/>
    <w:tmpl w:val="1ADC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665836"/>
    <w:multiLevelType w:val="multilevel"/>
    <w:tmpl w:val="8D54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4"/>
  </w:num>
  <w:num w:numId="5">
    <w:abstractNumId w:val="18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0"/>
  </w:num>
  <w:num w:numId="13">
    <w:abstractNumId w:val="16"/>
  </w:num>
  <w:num w:numId="1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B97"/>
    <w:rsid w:val="0000076B"/>
    <w:rsid w:val="0001123E"/>
    <w:rsid w:val="000241E9"/>
    <w:rsid w:val="00034190"/>
    <w:rsid w:val="00071ADD"/>
    <w:rsid w:val="00082F17"/>
    <w:rsid w:val="000910BE"/>
    <w:rsid w:val="000A550F"/>
    <w:rsid w:val="000D35D7"/>
    <w:rsid w:val="000D440E"/>
    <w:rsid w:val="000E702B"/>
    <w:rsid w:val="000F3F27"/>
    <w:rsid w:val="0014148A"/>
    <w:rsid w:val="001A0697"/>
    <w:rsid w:val="001A1764"/>
    <w:rsid w:val="001D78BA"/>
    <w:rsid w:val="001E2C07"/>
    <w:rsid w:val="001E7EC7"/>
    <w:rsid w:val="00210EAD"/>
    <w:rsid w:val="002A48A2"/>
    <w:rsid w:val="002D316C"/>
    <w:rsid w:val="002F0D44"/>
    <w:rsid w:val="00360B97"/>
    <w:rsid w:val="003A7551"/>
    <w:rsid w:val="00403AF6"/>
    <w:rsid w:val="00421429"/>
    <w:rsid w:val="00431370"/>
    <w:rsid w:val="004A4CFC"/>
    <w:rsid w:val="004C717B"/>
    <w:rsid w:val="0054185B"/>
    <w:rsid w:val="005C444B"/>
    <w:rsid w:val="005F5321"/>
    <w:rsid w:val="00634AB0"/>
    <w:rsid w:val="00636D66"/>
    <w:rsid w:val="0064503D"/>
    <w:rsid w:val="006B0F13"/>
    <w:rsid w:val="006C3FFB"/>
    <w:rsid w:val="006C710A"/>
    <w:rsid w:val="006F6691"/>
    <w:rsid w:val="0071494C"/>
    <w:rsid w:val="00716B22"/>
    <w:rsid w:val="00741DF6"/>
    <w:rsid w:val="007530E4"/>
    <w:rsid w:val="007637DB"/>
    <w:rsid w:val="007727A5"/>
    <w:rsid w:val="0077486A"/>
    <w:rsid w:val="007A1ACE"/>
    <w:rsid w:val="007A2B52"/>
    <w:rsid w:val="007B5C08"/>
    <w:rsid w:val="007D25D0"/>
    <w:rsid w:val="007E467C"/>
    <w:rsid w:val="00814AF4"/>
    <w:rsid w:val="00855C07"/>
    <w:rsid w:val="00860A3D"/>
    <w:rsid w:val="00866478"/>
    <w:rsid w:val="00880CFA"/>
    <w:rsid w:val="0089716F"/>
    <w:rsid w:val="008A1585"/>
    <w:rsid w:val="008E09F8"/>
    <w:rsid w:val="00925566"/>
    <w:rsid w:val="00987853"/>
    <w:rsid w:val="009E6AF7"/>
    <w:rsid w:val="00A30F1D"/>
    <w:rsid w:val="00A735D2"/>
    <w:rsid w:val="00A8696E"/>
    <w:rsid w:val="00AC6DF3"/>
    <w:rsid w:val="00B23586"/>
    <w:rsid w:val="00B242EA"/>
    <w:rsid w:val="00B26AA5"/>
    <w:rsid w:val="00B36215"/>
    <w:rsid w:val="00B5684E"/>
    <w:rsid w:val="00B82891"/>
    <w:rsid w:val="00BA517F"/>
    <w:rsid w:val="00BF60AF"/>
    <w:rsid w:val="00C361D3"/>
    <w:rsid w:val="00C6678E"/>
    <w:rsid w:val="00C81FE6"/>
    <w:rsid w:val="00CA1FBC"/>
    <w:rsid w:val="00CD00A7"/>
    <w:rsid w:val="00D41822"/>
    <w:rsid w:val="00DA14CB"/>
    <w:rsid w:val="00DE75F3"/>
    <w:rsid w:val="00E76BC6"/>
    <w:rsid w:val="00E8584A"/>
    <w:rsid w:val="00E8715D"/>
    <w:rsid w:val="00EB675E"/>
    <w:rsid w:val="00FC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A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A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A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66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6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F66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6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qFormat/>
    <w:rsid w:val="004A4CFC"/>
    <w:rPr>
      <w:b/>
      <w:bCs/>
    </w:rPr>
  </w:style>
  <w:style w:type="paragraph" w:styleId="ab">
    <w:name w:val="List Paragraph"/>
    <w:basedOn w:val="a"/>
    <w:uiPriority w:val="34"/>
    <w:qFormat/>
    <w:rsid w:val="00BA517F"/>
    <w:pPr>
      <w:ind w:left="720"/>
      <w:contextualSpacing/>
    </w:pPr>
  </w:style>
  <w:style w:type="character" w:styleId="ac">
    <w:name w:val="Hyperlink"/>
    <w:basedOn w:val="a0"/>
    <w:semiHidden/>
    <w:unhideWhenUsed/>
    <w:rsid w:val="007B5C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ndar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F72D-0B0D-4892-A1CC-81ECC3F9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пк</Company>
  <LinksUpToDate>false</LinksUpToDate>
  <CharactersWithSpaces>1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-11</dc:creator>
  <cp:keywords/>
  <dc:description/>
  <cp:lastModifiedBy>user</cp:lastModifiedBy>
  <cp:revision>18</cp:revision>
  <dcterms:created xsi:type="dcterms:W3CDTF">2014-02-17T06:58:00Z</dcterms:created>
  <dcterms:modified xsi:type="dcterms:W3CDTF">2017-01-22T09:46:00Z</dcterms:modified>
</cp:coreProperties>
</file>